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1800" w14:textId="77777777" w:rsidR="00A0399F" w:rsidRDefault="00A0399F" w:rsidP="00A0399F">
      <w:pPr>
        <w:spacing w:after="0" w:line="240" w:lineRule="atLeast"/>
        <w:jc w:val="right"/>
      </w:pPr>
    </w:p>
    <w:p w14:paraId="6376A1B9" w14:textId="77777777" w:rsidR="0054314B" w:rsidRPr="00A0399F" w:rsidRDefault="00A0399F" w:rsidP="00A0399F">
      <w:pPr>
        <w:spacing w:after="0" w:line="240" w:lineRule="atLeast"/>
        <w:jc w:val="right"/>
      </w:pPr>
      <w:r w:rsidRPr="00A0399F">
        <w:t xml:space="preserve">Spett.le Comune di </w:t>
      </w:r>
      <w:r w:rsidR="00EF1279">
        <w:t>Santa Maria del Molise (IS)</w:t>
      </w:r>
    </w:p>
    <w:p w14:paraId="59271B5C" w14:textId="77777777" w:rsidR="00C71DEE" w:rsidRDefault="00EF1279" w:rsidP="00A0399F">
      <w:pPr>
        <w:spacing w:after="0" w:line="240" w:lineRule="atLeast"/>
        <w:jc w:val="right"/>
      </w:pPr>
      <w:r>
        <w:t>Via Corradino, n. 6</w:t>
      </w:r>
    </w:p>
    <w:p w14:paraId="4C517A81" w14:textId="77777777" w:rsidR="00A0399F" w:rsidRPr="00A0399F" w:rsidRDefault="00EF1279" w:rsidP="00A0399F">
      <w:pPr>
        <w:spacing w:after="0" w:line="240" w:lineRule="atLeast"/>
        <w:jc w:val="right"/>
      </w:pPr>
      <w:r>
        <w:t>86096</w:t>
      </w:r>
      <w:r w:rsidR="00A0399F" w:rsidRPr="00A0399F">
        <w:t xml:space="preserve"> – </w:t>
      </w:r>
      <w:r>
        <w:t>Santa Maria del Molise</w:t>
      </w:r>
      <w:r w:rsidR="00A0399F" w:rsidRPr="00A0399F">
        <w:t xml:space="preserve"> (</w:t>
      </w:r>
      <w:r>
        <w:t>IS</w:t>
      </w:r>
      <w:r w:rsidR="00A0399F" w:rsidRPr="00A0399F">
        <w:t>)</w:t>
      </w:r>
    </w:p>
    <w:p w14:paraId="6CD577C9" w14:textId="77777777" w:rsidR="0054314B" w:rsidRPr="00A0399F" w:rsidRDefault="0054314B" w:rsidP="00A0399F">
      <w:pPr>
        <w:spacing w:after="0" w:line="240" w:lineRule="atLeast"/>
        <w:jc w:val="right"/>
      </w:pPr>
    </w:p>
    <w:p w14:paraId="54613A74" w14:textId="77777777" w:rsidR="001602FF" w:rsidRPr="00532506" w:rsidRDefault="001602FF" w:rsidP="00237A87">
      <w:pPr>
        <w:spacing w:after="0" w:line="240" w:lineRule="atLeast"/>
        <w:jc w:val="center"/>
        <w:rPr>
          <w:b/>
        </w:rPr>
      </w:pPr>
      <w:r w:rsidRPr="00532506">
        <w:rPr>
          <w:b/>
        </w:rPr>
        <w:t>ISTANZA DI CONCESSIONE FIDA PASCOLO</w:t>
      </w:r>
    </w:p>
    <w:p w14:paraId="310C454A" w14:textId="00F18FAE" w:rsidR="001602FF" w:rsidRPr="00532506" w:rsidRDefault="00EF1279" w:rsidP="006A6A5A">
      <w:pPr>
        <w:spacing w:after="0" w:line="240" w:lineRule="atLeast"/>
        <w:ind w:left="-142" w:right="-2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NO 202</w:t>
      </w:r>
      <w:r w:rsidR="00F71C4B">
        <w:rPr>
          <w:b/>
          <w:sz w:val="20"/>
          <w:szCs w:val="20"/>
        </w:rPr>
        <w:t>6</w:t>
      </w:r>
      <w:r w:rsidR="001602FF" w:rsidRPr="00532506">
        <w:rPr>
          <w:b/>
          <w:sz w:val="20"/>
          <w:szCs w:val="20"/>
        </w:rPr>
        <w:t xml:space="preserve"> (per il periodo dal </w:t>
      </w:r>
      <w:r>
        <w:rPr>
          <w:b/>
          <w:sz w:val="20"/>
          <w:szCs w:val="20"/>
        </w:rPr>
        <w:t xml:space="preserve">01 </w:t>
      </w:r>
      <w:r w:rsidR="00DB14AF">
        <w:rPr>
          <w:b/>
          <w:sz w:val="20"/>
          <w:szCs w:val="20"/>
        </w:rPr>
        <w:t>maggio</w:t>
      </w:r>
      <w:r w:rsidR="001602FF" w:rsidRPr="005325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71C4B">
        <w:rPr>
          <w:b/>
          <w:sz w:val="20"/>
          <w:szCs w:val="20"/>
        </w:rPr>
        <w:t>6</w:t>
      </w:r>
      <w:r w:rsidR="001602FF" w:rsidRPr="00532506">
        <w:rPr>
          <w:b/>
          <w:sz w:val="20"/>
          <w:szCs w:val="20"/>
        </w:rPr>
        <w:t xml:space="preserve"> al </w:t>
      </w:r>
      <w:r>
        <w:rPr>
          <w:b/>
          <w:sz w:val="20"/>
          <w:szCs w:val="20"/>
        </w:rPr>
        <w:t>30</w:t>
      </w:r>
      <w:r w:rsidR="001602FF" w:rsidRPr="00532506">
        <w:rPr>
          <w:b/>
          <w:sz w:val="20"/>
          <w:szCs w:val="20"/>
        </w:rPr>
        <w:t xml:space="preserve"> </w:t>
      </w:r>
      <w:r w:rsidR="00AC4F4F">
        <w:rPr>
          <w:b/>
          <w:sz w:val="20"/>
          <w:szCs w:val="20"/>
        </w:rPr>
        <w:t>novem</w:t>
      </w:r>
      <w:r w:rsidR="001602FF" w:rsidRPr="00532506">
        <w:rPr>
          <w:b/>
          <w:sz w:val="20"/>
          <w:szCs w:val="20"/>
        </w:rPr>
        <w:t xml:space="preserve">bre </w:t>
      </w:r>
      <w:r>
        <w:rPr>
          <w:b/>
          <w:sz w:val="20"/>
          <w:szCs w:val="20"/>
        </w:rPr>
        <w:t>202</w:t>
      </w:r>
      <w:r w:rsidR="00F71C4B">
        <w:rPr>
          <w:b/>
          <w:sz w:val="20"/>
          <w:szCs w:val="20"/>
        </w:rPr>
        <w:t>6</w:t>
      </w:r>
      <w:r w:rsidR="001602FF" w:rsidRPr="00532506">
        <w:rPr>
          <w:b/>
          <w:sz w:val="20"/>
          <w:szCs w:val="20"/>
        </w:rPr>
        <w:t>)</w:t>
      </w:r>
    </w:p>
    <w:p w14:paraId="3ECAF6DC" w14:textId="77777777" w:rsidR="00237A87" w:rsidRDefault="00237A87" w:rsidP="00237A87">
      <w:pPr>
        <w:spacing w:after="0" w:line="240" w:lineRule="atLeast"/>
        <w:jc w:val="center"/>
      </w:pPr>
    </w:p>
    <w:p w14:paraId="0B6D1AA2" w14:textId="77777777" w:rsidR="00237A87" w:rsidRPr="00654FDB" w:rsidRDefault="00C566C4" w:rsidP="00237A87">
      <w:pPr>
        <w:spacing w:after="0" w:line="240" w:lineRule="atLeast"/>
        <w:jc w:val="both"/>
        <w:rPr>
          <w:b/>
        </w:rPr>
      </w:pPr>
      <w:r>
        <w:rPr>
          <w:b/>
        </w:rPr>
        <w:t>Il/</w:t>
      </w:r>
      <w:r w:rsidR="00A0399F">
        <w:rPr>
          <w:b/>
        </w:rPr>
        <w:t xml:space="preserve">La </w:t>
      </w:r>
      <w:r w:rsidR="00237A87" w:rsidRPr="00654FDB">
        <w:rPr>
          <w:b/>
        </w:rPr>
        <w:t>sottoscritt</w:t>
      </w:r>
      <w:r>
        <w:rPr>
          <w:b/>
        </w:rPr>
        <w:t>o/a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3066"/>
        <w:gridCol w:w="6798"/>
      </w:tblGrid>
      <w:tr w:rsidR="00237A87" w14:paraId="3C48294E" w14:textId="77777777" w:rsidTr="00237A87">
        <w:trPr>
          <w:trHeight w:val="269"/>
        </w:trPr>
        <w:tc>
          <w:tcPr>
            <w:tcW w:w="3066" w:type="dxa"/>
          </w:tcPr>
          <w:p w14:paraId="73A381FB" w14:textId="77777777" w:rsidR="00237A87" w:rsidRDefault="00237A87" w:rsidP="00237A87">
            <w:pPr>
              <w:spacing w:line="240" w:lineRule="atLeast"/>
              <w:jc w:val="both"/>
            </w:pPr>
            <w:r>
              <w:t>Cognome</w:t>
            </w:r>
          </w:p>
        </w:tc>
        <w:tc>
          <w:tcPr>
            <w:tcW w:w="6798" w:type="dxa"/>
          </w:tcPr>
          <w:p w14:paraId="62BE5ECF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230AC6F0" w14:textId="77777777" w:rsidTr="00237A87">
        <w:trPr>
          <w:trHeight w:val="269"/>
        </w:trPr>
        <w:tc>
          <w:tcPr>
            <w:tcW w:w="3066" w:type="dxa"/>
          </w:tcPr>
          <w:p w14:paraId="376563B6" w14:textId="77777777" w:rsidR="00237A87" w:rsidRDefault="00237A87" w:rsidP="00237A87">
            <w:pPr>
              <w:spacing w:line="240" w:lineRule="atLeast"/>
              <w:jc w:val="both"/>
            </w:pPr>
            <w:r>
              <w:t>Nome</w:t>
            </w:r>
          </w:p>
        </w:tc>
        <w:tc>
          <w:tcPr>
            <w:tcW w:w="6798" w:type="dxa"/>
          </w:tcPr>
          <w:p w14:paraId="47AF16CE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A0399F" w14:paraId="5C60F121" w14:textId="77777777" w:rsidTr="00237A87">
        <w:trPr>
          <w:trHeight w:val="269"/>
        </w:trPr>
        <w:tc>
          <w:tcPr>
            <w:tcW w:w="3066" w:type="dxa"/>
          </w:tcPr>
          <w:p w14:paraId="6F7EA074" w14:textId="77777777" w:rsidR="00A0399F" w:rsidRDefault="00A0399F" w:rsidP="00237A87">
            <w:pPr>
              <w:spacing w:line="240" w:lineRule="atLeast"/>
              <w:jc w:val="both"/>
            </w:pPr>
            <w:r>
              <w:t>Data di nascita</w:t>
            </w:r>
          </w:p>
        </w:tc>
        <w:tc>
          <w:tcPr>
            <w:tcW w:w="6798" w:type="dxa"/>
          </w:tcPr>
          <w:p w14:paraId="67DE75FA" w14:textId="77777777" w:rsidR="00A0399F" w:rsidRDefault="00A0399F" w:rsidP="00237A87">
            <w:pPr>
              <w:spacing w:line="240" w:lineRule="atLeast"/>
              <w:jc w:val="both"/>
            </w:pPr>
          </w:p>
        </w:tc>
      </w:tr>
      <w:tr w:rsidR="00237A87" w14:paraId="6B5BF10F" w14:textId="77777777" w:rsidTr="00237A87">
        <w:trPr>
          <w:trHeight w:val="269"/>
        </w:trPr>
        <w:tc>
          <w:tcPr>
            <w:tcW w:w="3066" w:type="dxa"/>
          </w:tcPr>
          <w:p w14:paraId="0E0F5BC1" w14:textId="77777777" w:rsidR="00237A87" w:rsidRDefault="00237A87" w:rsidP="00237A87">
            <w:pPr>
              <w:spacing w:line="240" w:lineRule="atLeast"/>
              <w:jc w:val="both"/>
            </w:pPr>
            <w:r>
              <w:t>Luogo di nascita</w:t>
            </w:r>
          </w:p>
        </w:tc>
        <w:tc>
          <w:tcPr>
            <w:tcW w:w="6798" w:type="dxa"/>
          </w:tcPr>
          <w:p w14:paraId="7E3FA9A4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627BF27E" w14:textId="77777777" w:rsidTr="00237A87">
        <w:trPr>
          <w:trHeight w:val="269"/>
        </w:trPr>
        <w:tc>
          <w:tcPr>
            <w:tcW w:w="3066" w:type="dxa"/>
          </w:tcPr>
          <w:p w14:paraId="413BCFA6" w14:textId="77777777" w:rsidR="00237A87" w:rsidRDefault="00237A87" w:rsidP="00237A87">
            <w:pPr>
              <w:spacing w:line="240" w:lineRule="atLeast"/>
              <w:jc w:val="both"/>
            </w:pPr>
            <w:r>
              <w:t>Codice fiscale</w:t>
            </w:r>
          </w:p>
        </w:tc>
        <w:tc>
          <w:tcPr>
            <w:tcW w:w="6798" w:type="dxa"/>
          </w:tcPr>
          <w:p w14:paraId="2E99EF3E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03205B3E" w14:textId="77777777" w:rsidTr="00237A87">
        <w:trPr>
          <w:trHeight w:val="269"/>
        </w:trPr>
        <w:tc>
          <w:tcPr>
            <w:tcW w:w="3066" w:type="dxa"/>
          </w:tcPr>
          <w:p w14:paraId="4812A4DD" w14:textId="77777777" w:rsidR="00237A87" w:rsidRDefault="00237A87" w:rsidP="00237A87">
            <w:pPr>
              <w:spacing w:line="240" w:lineRule="atLeast"/>
              <w:jc w:val="both"/>
            </w:pPr>
            <w:r>
              <w:t>Partita IVA</w:t>
            </w:r>
          </w:p>
        </w:tc>
        <w:tc>
          <w:tcPr>
            <w:tcW w:w="6798" w:type="dxa"/>
          </w:tcPr>
          <w:p w14:paraId="0E4B8B01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61F60D48" w14:textId="77777777" w:rsidTr="00237A87">
        <w:trPr>
          <w:trHeight w:val="269"/>
        </w:trPr>
        <w:tc>
          <w:tcPr>
            <w:tcW w:w="3066" w:type="dxa"/>
          </w:tcPr>
          <w:p w14:paraId="0B58FDA4" w14:textId="77777777" w:rsidR="00237A87" w:rsidRDefault="00237A87" w:rsidP="00237A87">
            <w:pPr>
              <w:spacing w:line="240" w:lineRule="atLeast"/>
              <w:jc w:val="both"/>
            </w:pPr>
            <w:r>
              <w:t>Comune di residenza</w:t>
            </w:r>
          </w:p>
        </w:tc>
        <w:tc>
          <w:tcPr>
            <w:tcW w:w="6798" w:type="dxa"/>
          </w:tcPr>
          <w:p w14:paraId="7007452F" w14:textId="77777777" w:rsidR="00237A87" w:rsidRDefault="00237A87" w:rsidP="00A0399F">
            <w:pPr>
              <w:spacing w:line="240" w:lineRule="atLeast"/>
              <w:jc w:val="both"/>
            </w:pPr>
          </w:p>
        </w:tc>
      </w:tr>
      <w:tr w:rsidR="00237A87" w14:paraId="097C1098" w14:textId="77777777" w:rsidTr="00237A87">
        <w:trPr>
          <w:trHeight w:val="269"/>
        </w:trPr>
        <w:tc>
          <w:tcPr>
            <w:tcW w:w="3066" w:type="dxa"/>
          </w:tcPr>
          <w:p w14:paraId="37685F65" w14:textId="77777777" w:rsidR="00237A87" w:rsidRDefault="00237A87" w:rsidP="00237A87">
            <w:pPr>
              <w:spacing w:line="240" w:lineRule="atLeast"/>
              <w:jc w:val="both"/>
            </w:pPr>
            <w:r>
              <w:t>Indirizzo</w:t>
            </w:r>
          </w:p>
        </w:tc>
        <w:tc>
          <w:tcPr>
            <w:tcW w:w="6798" w:type="dxa"/>
          </w:tcPr>
          <w:p w14:paraId="3A20702C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4E5FAE29" w14:textId="77777777" w:rsidTr="00237A87">
        <w:trPr>
          <w:trHeight w:val="269"/>
        </w:trPr>
        <w:tc>
          <w:tcPr>
            <w:tcW w:w="3066" w:type="dxa"/>
          </w:tcPr>
          <w:p w14:paraId="77954B11" w14:textId="77777777" w:rsidR="00237A87" w:rsidRDefault="00237A87" w:rsidP="00237A87">
            <w:pPr>
              <w:spacing w:line="240" w:lineRule="atLeast"/>
              <w:jc w:val="both"/>
            </w:pPr>
            <w:r>
              <w:t>Numero Civico</w:t>
            </w:r>
          </w:p>
        </w:tc>
        <w:tc>
          <w:tcPr>
            <w:tcW w:w="6798" w:type="dxa"/>
          </w:tcPr>
          <w:p w14:paraId="356DBFB1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19B47288" w14:textId="77777777" w:rsidTr="00237A87">
        <w:trPr>
          <w:trHeight w:val="269"/>
        </w:trPr>
        <w:tc>
          <w:tcPr>
            <w:tcW w:w="3066" w:type="dxa"/>
          </w:tcPr>
          <w:p w14:paraId="47A931F6" w14:textId="77777777" w:rsidR="00237A87" w:rsidRDefault="00237A87" w:rsidP="00237A87">
            <w:pPr>
              <w:spacing w:line="240" w:lineRule="atLeast"/>
              <w:jc w:val="both"/>
            </w:pPr>
            <w:r>
              <w:t>CAP</w:t>
            </w:r>
          </w:p>
        </w:tc>
        <w:tc>
          <w:tcPr>
            <w:tcW w:w="6798" w:type="dxa"/>
          </w:tcPr>
          <w:p w14:paraId="40EE86C1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14BC2B84" w14:textId="77777777" w:rsidTr="00237A87">
        <w:trPr>
          <w:trHeight w:val="269"/>
        </w:trPr>
        <w:tc>
          <w:tcPr>
            <w:tcW w:w="3066" w:type="dxa"/>
          </w:tcPr>
          <w:p w14:paraId="3A9A8BC5" w14:textId="77777777" w:rsidR="00237A87" w:rsidRDefault="00237A87" w:rsidP="00237A87">
            <w:pPr>
              <w:spacing w:line="240" w:lineRule="atLeast"/>
              <w:jc w:val="both"/>
            </w:pPr>
            <w:r>
              <w:t>Provincia di</w:t>
            </w:r>
          </w:p>
        </w:tc>
        <w:tc>
          <w:tcPr>
            <w:tcW w:w="6798" w:type="dxa"/>
          </w:tcPr>
          <w:p w14:paraId="55F0DF87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57E25823" w14:textId="77777777" w:rsidTr="00237A87">
        <w:trPr>
          <w:trHeight w:val="269"/>
        </w:trPr>
        <w:tc>
          <w:tcPr>
            <w:tcW w:w="3066" w:type="dxa"/>
          </w:tcPr>
          <w:p w14:paraId="11DE28E5" w14:textId="77777777" w:rsidR="00237A87" w:rsidRDefault="00237A87" w:rsidP="00237A87">
            <w:pPr>
              <w:spacing w:line="240" w:lineRule="atLeast"/>
              <w:jc w:val="both"/>
            </w:pPr>
            <w:r>
              <w:t>Telefono</w:t>
            </w:r>
          </w:p>
        </w:tc>
        <w:tc>
          <w:tcPr>
            <w:tcW w:w="6798" w:type="dxa"/>
          </w:tcPr>
          <w:p w14:paraId="12D386AD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7D3FA5C8" w14:textId="77777777" w:rsidTr="00237A87">
        <w:trPr>
          <w:trHeight w:val="269"/>
        </w:trPr>
        <w:tc>
          <w:tcPr>
            <w:tcW w:w="3066" w:type="dxa"/>
          </w:tcPr>
          <w:p w14:paraId="215C26E2" w14:textId="77777777" w:rsidR="00237A87" w:rsidRDefault="00237A87" w:rsidP="00237A87">
            <w:pPr>
              <w:spacing w:line="240" w:lineRule="atLeast"/>
              <w:jc w:val="both"/>
            </w:pPr>
            <w:r>
              <w:t>Fax</w:t>
            </w:r>
          </w:p>
        </w:tc>
        <w:tc>
          <w:tcPr>
            <w:tcW w:w="6798" w:type="dxa"/>
          </w:tcPr>
          <w:p w14:paraId="674C82B7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71533253" w14:textId="77777777" w:rsidTr="00237A87">
        <w:trPr>
          <w:trHeight w:val="269"/>
        </w:trPr>
        <w:tc>
          <w:tcPr>
            <w:tcW w:w="3066" w:type="dxa"/>
          </w:tcPr>
          <w:p w14:paraId="0DC7DACD" w14:textId="77777777" w:rsidR="00237A87" w:rsidRDefault="00237A87" w:rsidP="00237A87">
            <w:pPr>
              <w:spacing w:line="240" w:lineRule="atLeast"/>
              <w:jc w:val="both"/>
            </w:pPr>
            <w:r>
              <w:t>Posta Elettronica Ordinaria</w:t>
            </w:r>
          </w:p>
        </w:tc>
        <w:tc>
          <w:tcPr>
            <w:tcW w:w="6798" w:type="dxa"/>
          </w:tcPr>
          <w:p w14:paraId="4721A8BD" w14:textId="77777777" w:rsidR="00237A87" w:rsidRDefault="00237A87" w:rsidP="00237A87">
            <w:pPr>
              <w:spacing w:line="240" w:lineRule="atLeast"/>
              <w:jc w:val="both"/>
            </w:pPr>
          </w:p>
        </w:tc>
      </w:tr>
      <w:tr w:rsidR="00237A87" w14:paraId="73AF0C16" w14:textId="77777777" w:rsidTr="00237A87">
        <w:trPr>
          <w:trHeight w:val="269"/>
        </w:trPr>
        <w:tc>
          <w:tcPr>
            <w:tcW w:w="3066" w:type="dxa"/>
          </w:tcPr>
          <w:p w14:paraId="1FBE87ED" w14:textId="77777777" w:rsidR="00237A87" w:rsidRDefault="00237A87" w:rsidP="00237A87">
            <w:pPr>
              <w:spacing w:line="240" w:lineRule="atLeast"/>
              <w:jc w:val="both"/>
            </w:pPr>
            <w:r>
              <w:t>Posta Elettronica Certificata PEC</w:t>
            </w:r>
          </w:p>
        </w:tc>
        <w:tc>
          <w:tcPr>
            <w:tcW w:w="6798" w:type="dxa"/>
          </w:tcPr>
          <w:p w14:paraId="6B71469E" w14:textId="77777777" w:rsidR="00237A87" w:rsidRDefault="00237A87" w:rsidP="00237A87">
            <w:pPr>
              <w:spacing w:line="240" w:lineRule="atLeast"/>
              <w:jc w:val="both"/>
            </w:pPr>
          </w:p>
        </w:tc>
      </w:tr>
    </w:tbl>
    <w:p w14:paraId="1D6FAF64" w14:textId="77777777" w:rsidR="00237A87" w:rsidRPr="00237A87" w:rsidRDefault="00237A87" w:rsidP="00237A87">
      <w:pPr>
        <w:spacing w:after="0" w:line="220" w:lineRule="atLeast"/>
        <w:jc w:val="both"/>
        <w:rPr>
          <w:sz w:val="16"/>
          <w:szCs w:val="16"/>
        </w:rPr>
      </w:pPr>
    </w:p>
    <w:p w14:paraId="60A84B7E" w14:textId="77777777" w:rsidR="00237A87" w:rsidRDefault="00237A87" w:rsidP="00237A87">
      <w:pPr>
        <w:spacing w:after="0" w:line="240" w:lineRule="atLeast"/>
        <w:jc w:val="both"/>
      </w:pPr>
      <w:r>
        <w:t>In qualità di</w:t>
      </w:r>
    </w:p>
    <w:p w14:paraId="33651B82" w14:textId="77777777" w:rsidR="00237A87" w:rsidRDefault="00237A87" w:rsidP="00237A87">
      <w:pPr>
        <w:spacing w:after="0" w:line="240" w:lineRule="atLeast"/>
        <w:jc w:val="both"/>
      </w:pP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88"/>
        <w:gridCol w:w="8876"/>
      </w:tblGrid>
      <w:tr w:rsidR="00237A87" w14:paraId="4E3551AE" w14:textId="77777777" w:rsidTr="00237A87">
        <w:trPr>
          <w:trHeight w:val="269"/>
        </w:trPr>
        <w:tc>
          <w:tcPr>
            <w:tcW w:w="988" w:type="dxa"/>
          </w:tcPr>
          <w:p w14:paraId="48DD11EF" w14:textId="77777777" w:rsidR="00237A87" w:rsidRDefault="00237A87" w:rsidP="00237A87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both"/>
            </w:pPr>
          </w:p>
        </w:tc>
        <w:tc>
          <w:tcPr>
            <w:tcW w:w="8876" w:type="dxa"/>
          </w:tcPr>
          <w:p w14:paraId="6405D125" w14:textId="77777777" w:rsidR="00237A87" w:rsidRDefault="00237A87" w:rsidP="000D33E9">
            <w:pPr>
              <w:spacing w:line="240" w:lineRule="atLeast"/>
              <w:jc w:val="both"/>
            </w:pPr>
            <w:r>
              <w:t>Titolare dell’omonima azienda individuale</w:t>
            </w:r>
          </w:p>
        </w:tc>
      </w:tr>
      <w:tr w:rsidR="00237A87" w14:paraId="1C759576" w14:textId="77777777" w:rsidTr="00237A87">
        <w:trPr>
          <w:trHeight w:val="269"/>
        </w:trPr>
        <w:tc>
          <w:tcPr>
            <w:tcW w:w="988" w:type="dxa"/>
          </w:tcPr>
          <w:p w14:paraId="6E8B66DC" w14:textId="77777777" w:rsidR="00237A87" w:rsidRDefault="00237A87" w:rsidP="00237A87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both"/>
            </w:pPr>
          </w:p>
        </w:tc>
        <w:tc>
          <w:tcPr>
            <w:tcW w:w="8876" w:type="dxa"/>
          </w:tcPr>
          <w:p w14:paraId="74F60047" w14:textId="77777777" w:rsidR="00237A87" w:rsidRDefault="00237A87" w:rsidP="00237A87">
            <w:pPr>
              <w:spacing w:line="240" w:lineRule="atLeast"/>
              <w:jc w:val="both"/>
            </w:pPr>
            <w:r>
              <w:t>Legale rappresentante della società appresso individuata</w:t>
            </w:r>
          </w:p>
        </w:tc>
      </w:tr>
    </w:tbl>
    <w:p w14:paraId="65F39879" w14:textId="77777777" w:rsidR="001602FF" w:rsidRDefault="001602FF"/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3066"/>
        <w:gridCol w:w="6798"/>
      </w:tblGrid>
      <w:tr w:rsidR="00237A87" w14:paraId="1623E580" w14:textId="77777777" w:rsidTr="000D33E9">
        <w:trPr>
          <w:trHeight w:val="269"/>
        </w:trPr>
        <w:tc>
          <w:tcPr>
            <w:tcW w:w="3066" w:type="dxa"/>
          </w:tcPr>
          <w:p w14:paraId="4D2D342C" w14:textId="77777777" w:rsidR="00237A87" w:rsidRDefault="00237A87" w:rsidP="000D33E9">
            <w:pPr>
              <w:spacing w:line="240" w:lineRule="atLeast"/>
              <w:jc w:val="both"/>
            </w:pPr>
            <w:r>
              <w:t>Ragione Sociale</w:t>
            </w:r>
          </w:p>
        </w:tc>
        <w:tc>
          <w:tcPr>
            <w:tcW w:w="6798" w:type="dxa"/>
          </w:tcPr>
          <w:p w14:paraId="5A374A22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237A87" w14:paraId="6CE60765" w14:textId="77777777" w:rsidTr="000D33E9">
        <w:trPr>
          <w:trHeight w:val="269"/>
        </w:trPr>
        <w:tc>
          <w:tcPr>
            <w:tcW w:w="3066" w:type="dxa"/>
          </w:tcPr>
          <w:p w14:paraId="7A282F98" w14:textId="77777777" w:rsidR="00237A87" w:rsidRDefault="00237A87" w:rsidP="000D33E9">
            <w:pPr>
              <w:spacing w:line="240" w:lineRule="atLeast"/>
              <w:jc w:val="both"/>
            </w:pPr>
            <w:r>
              <w:t>Partita IVA</w:t>
            </w:r>
          </w:p>
        </w:tc>
        <w:tc>
          <w:tcPr>
            <w:tcW w:w="6798" w:type="dxa"/>
          </w:tcPr>
          <w:p w14:paraId="72B6E116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237A87" w14:paraId="39323E79" w14:textId="77777777" w:rsidTr="000D33E9">
        <w:trPr>
          <w:trHeight w:val="269"/>
        </w:trPr>
        <w:tc>
          <w:tcPr>
            <w:tcW w:w="3066" w:type="dxa"/>
          </w:tcPr>
          <w:p w14:paraId="4FB69804" w14:textId="77777777" w:rsidR="00237A87" w:rsidRDefault="00237A87" w:rsidP="000D33E9">
            <w:pPr>
              <w:spacing w:line="240" w:lineRule="atLeast"/>
              <w:jc w:val="both"/>
            </w:pPr>
            <w:r>
              <w:t xml:space="preserve">Sede legale </w:t>
            </w:r>
            <w:r w:rsidRPr="00654FDB">
              <w:rPr>
                <w:sz w:val="18"/>
                <w:szCs w:val="18"/>
              </w:rPr>
              <w:t>(Via, Piazza, ecc…..)</w:t>
            </w:r>
          </w:p>
        </w:tc>
        <w:tc>
          <w:tcPr>
            <w:tcW w:w="6798" w:type="dxa"/>
          </w:tcPr>
          <w:p w14:paraId="2AF2A1B4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237A87" w14:paraId="19D1A4B3" w14:textId="77777777" w:rsidTr="000D33E9">
        <w:trPr>
          <w:trHeight w:val="269"/>
        </w:trPr>
        <w:tc>
          <w:tcPr>
            <w:tcW w:w="3066" w:type="dxa"/>
          </w:tcPr>
          <w:p w14:paraId="579377C1" w14:textId="77777777" w:rsidR="00237A87" w:rsidRDefault="00237A87" w:rsidP="000D33E9">
            <w:pPr>
              <w:spacing w:line="240" w:lineRule="atLeast"/>
              <w:jc w:val="both"/>
            </w:pPr>
            <w:r>
              <w:t>Comune di</w:t>
            </w:r>
          </w:p>
        </w:tc>
        <w:tc>
          <w:tcPr>
            <w:tcW w:w="6798" w:type="dxa"/>
          </w:tcPr>
          <w:p w14:paraId="4F66121C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ED1519" w14:paraId="40499ECD" w14:textId="77777777" w:rsidTr="002017E6">
        <w:trPr>
          <w:trHeight w:val="269"/>
        </w:trPr>
        <w:tc>
          <w:tcPr>
            <w:tcW w:w="9864" w:type="dxa"/>
            <w:gridSpan w:val="2"/>
          </w:tcPr>
          <w:p w14:paraId="1AA8296B" w14:textId="77777777" w:rsidR="00ED1519" w:rsidRDefault="00ED1519" w:rsidP="000D33E9">
            <w:pPr>
              <w:spacing w:line="240" w:lineRule="atLeast"/>
              <w:jc w:val="both"/>
            </w:pPr>
            <w:r>
              <w:t>Provincia</w:t>
            </w:r>
          </w:p>
        </w:tc>
      </w:tr>
      <w:tr w:rsidR="00237A87" w14:paraId="55E34371" w14:textId="77777777" w:rsidTr="000D33E9">
        <w:trPr>
          <w:trHeight w:val="269"/>
        </w:trPr>
        <w:tc>
          <w:tcPr>
            <w:tcW w:w="3066" w:type="dxa"/>
          </w:tcPr>
          <w:p w14:paraId="635DE966" w14:textId="77777777" w:rsidR="00237A87" w:rsidRDefault="00237A87" w:rsidP="000D33E9">
            <w:pPr>
              <w:spacing w:line="240" w:lineRule="atLeast"/>
              <w:jc w:val="both"/>
            </w:pPr>
            <w:r>
              <w:t>CAP</w:t>
            </w:r>
          </w:p>
        </w:tc>
        <w:tc>
          <w:tcPr>
            <w:tcW w:w="6798" w:type="dxa"/>
          </w:tcPr>
          <w:p w14:paraId="24CFE079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237A87" w14:paraId="2C9794B0" w14:textId="77777777" w:rsidTr="000D33E9">
        <w:trPr>
          <w:trHeight w:val="269"/>
        </w:trPr>
        <w:tc>
          <w:tcPr>
            <w:tcW w:w="3066" w:type="dxa"/>
          </w:tcPr>
          <w:p w14:paraId="0A9F3CD1" w14:textId="77777777" w:rsidR="00237A87" w:rsidRDefault="00237A87" w:rsidP="000D33E9">
            <w:pPr>
              <w:spacing w:line="240" w:lineRule="atLeast"/>
              <w:jc w:val="both"/>
            </w:pPr>
            <w:r>
              <w:t>Telefono</w:t>
            </w:r>
          </w:p>
        </w:tc>
        <w:tc>
          <w:tcPr>
            <w:tcW w:w="6798" w:type="dxa"/>
          </w:tcPr>
          <w:p w14:paraId="19ECCD95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237A87" w14:paraId="4940CCF8" w14:textId="77777777" w:rsidTr="000D33E9">
        <w:trPr>
          <w:trHeight w:val="269"/>
        </w:trPr>
        <w:tc>
          <w:tcPr>
            <w:tcW w:w="3066" w:type="dxa"/>
          </w:tcPr>
          <w:p w14:paraId="4E2FE952" w14:textId="77777777" w:rsidR="00237A87" w:rsidRDefault="00237A87" w:rsidP="000D33E9">
            <w:pPr>
              <w:spacing w:line="240" w:lineRule="atLeast"/>
              <w:jc w:val="both"/>
            </w:pPr>
            <w:r>
              <w:t>Fax</w:t>
            </w:r>
          </w:p>
        </w:tc>
        <w:tc>
          <w:tcPr>
            <w:tcW w:w="6798" w:type="dxa"/>
          </w:tcPr>
          <w:p w14:paraId="1F16D046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237A87" w14:paraId="4D5CB0C7" w14:textId="77777777" w:rsidTr="000D33E9">
        <w:trPr>
          <w:trHeight w:val="269"/>
        </w:trPr>
        <w:tc>
          <w:tcPr>
            <w:tcW w:w="3066" w:type="dxa"/>
          </w:tcPr>
          <w:p w14:paraId="56042121" w14:textId="77777777" w:rsidR="00237A87" w:rsidRDefault="00237A87" w:rsidP="000D33E9">
            <w:pPr>
              <w:spacing w:line="240" w:lineRule="atLeast"/>
              <w:jc w:val="both"/>
            </w:pPr>
            <w:r>
              <w:t>Posta Elettronica Ordinaria</w:t>
            </w:r>
          </w:p>
        </w:tc>
        <w:tc>
          <w:tcPr>
            <w:tcW w:w="6798" w:type="dxa"/>
          </w:tcPr>
          <w:p w14:paraId="7777E36C" w14:textId="77777777" w:rsidR="00237A87" w:rsidRDefault="00237A87" w:rsidP="000D33E9">
            <w:pPr>
              <w:spacing w:line="240" w:lineRule="atLeast"/>
              <w:jc w:val="both"/>
            </w:pPr>
          </w:p>
        </w:tc>
      </w:tr>
      <w:tr w:rsidR="00237A87" w14:paraId="5EBDA1A9" w14:textId="77777777" w:rsidTr="000D33E9">
        <w:trPr>
          <w:trHeight w:val="269"/>
        </w:trPr>
        <w:tc>
          <w:tcPr>
            <w:tcW w:w="3066" w:type="dxa"/>
          </w:tcPr>
          <w:p w14:paraId="77F69696" w14:textId="77777777" w:rsidR="00237A87" w:rsidRDefault="00237A87" w:rsidP="000D33E9">
            <w:pPr>
              <w:spacing w:line="240" w:lineRule="atLeast"/>
              <w:jc w:val="both"/>
            </w:pPr>
            <w:r>
              <w:t>Posta Elettronica Certificata PEC</w:t>
            </w:r>
          </w:p>
        </w:tc>
        <w:tc>
          <w:tcPr>
            <w:tcW w:w="6798" w:type="dxa"/>
          </w:tcPr>
          <w:p w14:paraId="49FBDF98" w14:textId="77777777" w:rsidR="00237A87" w:rsidRDefault="00237A87" w:rsidP="000D33E9">
            <w:pPr>
              <w:spacing w:line="240" w:lineRule="atLeast"/>
              <w:jc w:val="both"/>
            </w:pPr>
          </w:p>
        </w:tc>
      </w:tr>
    </w:tbl>
    <w:p w14:paraId="2BEFA943" w14:textId="77777777" w:rsidR="001602FF" w:rsidRDefault="00ED1519" w:rsidP="00ED1519">
      <w:pPr>
        <w:spacing w:after="0" w:line="240" w:lineRule="atLeast"/>
        <w:jc w:val="both"/>
        <w:rPr>
          <w:b/>
          <w:sz w:val="16"/>
          <w:szCs w:val="16"/>
        </w:rPr>
      </w:pPr>
      <w:r w:rsidRPr="00ED1519">
        <w:rPr>
          <w:b/>
          <w:sz w:val="16"/>
          <w:szCs w:val="16"/>
        </w:rPr>
        <w:t>Avvalendosi delle disposizioni di cui agli artt. 46 e 47 del D.P.R. 28/12/2000 n. 445, consapevole delle sanzioni previste dall’art. 76 del medesimo decreto per le dichiarazioni mendaci e della decadenza dai benefici eventualmente conseguenti al provvedimento emanato o formatosi sulla base della dichiarazione non veritiera prevista dall’art. 75 del sopra citato Decreto, sotto la propria personale responsabilità</w:t>
      </w:r>
    </w:p>
    <w:p w14:paraId="243D3327" w14:textId="77777777" w:rsidR="000F11CA" w:rsidRDefault="000F11CA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5AE02167" w14:textId="77777777" w:rsidR="000F11CA" w:rsidRDefault="000F11CA" w:rsidP="005C6B11">
      <w:pPr>
        <w:spacing w:after="0" w:line="240" w:lineRule="atLeas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CHIARA</w:t>
      </w:r>
    </w:p>
    <w:p w14:paraId="636E5C22" w14:textId="77777777" w:rsidR="005C6B11" w:rsidRDefault="005C6B11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1BD17DE3" w14:textId="77777777" w:rsidR="000F11CA" w:rsidRDefault="000F11CA" w:rsidP="00ED1519">
      <w:p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 voler richiedere, ai sensi del vigente regolamento comunale, la concessione di Fida Pascolo per l’anno </w:t>
      </w:r>
      <w:r w:rsidR="00EF1279">
        <w:rPr>
          <w:b/>
          <w:sz w:val="16"/>
          <w:szCs w:val="16"/>
        </w:rPr>
        <w:t>2025</w:t>
      </w:r>
      <w:r>
        <w:rPr>
          <w:b/>
          <w:sz w:val="16"/>
          <w:szCs w:val="16"/>
        </w:rPr>
        <w:t xml:space="preserve"> del tipo:</w:t>
      </w:r>
    </w:p>
    <w:p w14:paraId="4ED738C4" w14:textId="77777777" w:rsidR="005C6B11" w:rsidRDefault="005C6B11" w:rsidP="00ED1519">
      <w:pPr>
        <w:spacing w:after="0" w:line="240" w:lineRule="atLeast"/>
        <w:jc w:val="both"/>
        <w:rPr>
          <w:b/>
          <w:sz w:val="16"/>
          <w:szCs w:val="16"/>
        </w:rPr>
      </w:pP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88"/>
        <w:gridCol w:w="8876"/>
      </w:tblGrid>
      <w:tr w:rsidR="000F11CA" w14:paraId="7D8BC8C9" w14:textId="77777777" w:rsidTr="001874F0">
        <w:trPr>
          <w:trHeight w:val="269"/>
        </w:trPr>
        <w:tc>
          <w:tcPr>
            <w:tcW w:w="988" w:type="dxa"/>
          </w:tcPr>
          <w:p w14:paraId="31A9A619" w14:textId="77777777" w:rsidR="000F11CA" w:rsidRDefault="000F11CA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both"/>
            </w:pPr>
          </w:p>
        </w:tc>
        <w:tc>
          <w:tcPr>
            <w:tcW w:w="8876" w:type="dxa"/>
          </w:tcPr>
          <w:p w14:paraId="5455E054" w14:textId="77777777" w:rsidR="000F11CA" w:rsidRDefault="000F11CA" w:rsidP="00DB14AF">
            <w:pPr>
              <w:spacing w:line="240" w:lineRule="atLeast"/>
              <w:jc w:val="both"/>
            </w:pPr>
            <w:r>
              <w:t xml:space="preserve">FIDA ESTIVA (Pascoli Urbani </w:t>
            </w:r>
            <w:r w:rsidR="006F56C5">
              <w:t>dai 600 ai</w:t>
            </w:r>
            <w:r>
              <w:t xml:space="preserve"> 900 metri s.l.m.) dal 1 </w:t>
            </w:r>
            <w:r w:rsidR="00DB14AF">
              <w:t>maggio</w:t>
            </w:r>
            <w:r>
              <w:t xml:space="preserve"> al </w:t>
            </w:r>
            <w:r w:rsidR="00EF1279">
              <w:t>30</w:t>
            </w:r>
            <w:r>
              <w:t xml:space="preserve"> novembre </w:t>
            </w:r>
            <w:r w:rsidR="00EF1279">
              <w:t>2025</w:t>
            </w:r>
          </w:p>
        </w:tc>
      </w:tr>
    </w:tbl>
    <w:p w14:paraId="76A2B1CA" w14:textId="77777777" w:rsidR="000F11CA" w:rsidRDefault="000F11CA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5A8B8C71" w14:textId="77777777" w:rsidR="005C6B11" w:rsidRDefault="005C6B11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3697A0D8" w14:textId="77777777" w:rsidR="00654FDB" w:rsidRDefault="00654FDB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7202577B" w14:textId="77777777" w:rsidR="00654FDB" w:rsidRDefault="00654FDB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5EE301CB" w14:textId="77777777" w:rsidR="00654FDB" w:rsidRDefault="00654FDB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45C8A92E" w14:textId="77777777" w:rsidR="00654FDB" w:rsidRDefault="00654FDB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3E0F1AC9" w14:textId="77777777" w:rsidR="000F11CA" w:rsidRDefault="000F11CA" w:rsidP="00ED1519">
      <w:p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er i seguenti capi di bestiam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077"/>
        <w:gridCol w:w="2127"/>
        <w:gridCol w:w="1417"/>
        <w:gridCol w:w="2268"/>
      </w:tblGrid>
      <w:tr w:rsidR="000F11CA" w14:paraId="2A7C92F9" w14:textId="77777777" w:rsidTr="000F11CA">
        <w:tc>
          <w:tcPr>
            <w:tcW w:w="4077" w:type="dxa"/>
            <w:vAlign w:val="center"/>
          </w:tcPr>
          <w:p w14:paraId="64835906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logia di bestiame</w:t>
            </w:r>
          </w:p>
        </w:tc>
        <w:tc>
          <w:tcPr>
            <w:tcW w:w="2127" w:type="dxa"/>
            <w:vAlign w:val="center"/>
          </w:tcPr>
          <w:p w14:paraId="1DFB2A60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 di capi</w:t>
            </w:r>
          </w:p>
        </w:tc>
        <w:tc>
          <w:tcPr>
            <w:tcW w:w="1417" w:type="dxa"/>
          </w:tcPr>
          <w:p w14:paraId="47956DA1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efficienti (*)</w:t>
            </w:r>
          </w:p>
          <w:p w14:paraId="4A9BA1A3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versione</w:t>
            </w:r>
          </w:p>
          <w:p w14:paraId="4F94D67C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B.A.</w:t>
            </w:r>
          </w:p>
        </w:tc>
        <w:tc>
          <w:tcPr>
            <w:tcW w:w="2268" w:type="dxa"/>
            <w:vAlign w:val="center"/>
          </w:tcPr>
          <w:p w14:paraId="1BF53EF2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.B.A.</w:t>
            </w:r>
          </w:p>
        </w:tc>
      </w:tr>
      <w:tr w:rsidR="000F11CA" w14:paraId="2FB4BFA4" w14:textId="77777777" w:rsidTr="000F11CA">
        <w:tc>
          <w:tcPr>
            <w:tcW w:w="4077" w:type="dxa"/>
            <w:vAlign w:val="center"/>
          </w:tcPr>
          <w:p w14:paraId="081F11C2" w14:textId="77777777" w:rsidR="000F11CA" w:rsidRDefault="000F11CA" w:rsidP="000F11CA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vini ed equini con età inferiore a sei mesi</w:t>
            </w:r>
          </w:p>
        </w:tc>
        <w:tc>
          <w:tcPr>
            <w:tcW w:w="2127" w:type="dxa"/>
            <w:vAlign w:val="center"/>
          </w:tcPr>
          <w:p w14:paraId="2AF8F4E7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D808F4" w14:textId="77777777" w:rsidR="000F11CA" w:rsidRDefault="005C6B11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0</w:t>
            </w:r>
          </w:p>
        </w:tc>
        <w:tc>
          <w:tcPr>
            <w:tcW w:w="2268" w:type="dxa"/>
            <w:vAlign w:val="center"/>
          </w:tcPr>
          <w:p w14:paraId="19DC339D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F11CA" w14:paraId="7DDCC69E" w14:textId="77777777" w:rsidTr="000F11CA">
        <w:tc>
          <w:tcPr>
            <w:tcW w:w="4077" w:type="dxa"/>
            <w:vAlign w:val="center"/>
          </w:tcPr>
          <w:p w14:paraId="4428B37F" w14:textId="77777777" w:rsidR="000F11CA" w:rsidRDefault="000F11CA" w:rsidP="000F11CA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vini con età compresa tra 6 mesi e 2 anni</w:t>
            </w:r>
          </w:p>
        </w:tc>
        <w:tc>
          <w:tcPr>
            <w:tcW w:w="2127" w:type="dxa"/>
            <w:vAlign w:val="center"/>
          </w:tcPr>
          <w:p w14:paraId="687ADC76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688617" w14:textId="77777777" w:rsidR="000F11CA" w:rsidRDefault="005C6B11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0</w:t>
            </w:r>
          </w:p>
        </w:tc>
        <w:tc>
          <w:tcPr>
            <w:tcW w:w="2268" w:type="dxa"/>
            <w:vAlign w:val="center"/>
          </w:tcPr>
          <w:p w14:paraId="60ECF76C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F11CA" w14:paraId="38401128" w14:textId="77777777" w:rsidTr="000F11CA">
        <w:tc>
          <w:tcPr>
            <w:tcW w:w="4077" w:type="dxa"/>
            <w:vAlign w:val="center"/>
          </w:tcPr>
          <w:p w14:paraId="19BC9A2E" w14:textId="77777777" w:rsidR="000F11CA" w:rsidRDefault="000F11CA" w:rsidP="000F11CA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vini con età superiore a 2 anni</w:t>
            </w:r>
          </w:p>
        </w:tc>
        <w:tc>
          <w:tcPr>
            <w:tcW w:w="2127" w:type="dxa"/>
            <w:vAlign w:val="center"/>
          </w:tcPr>
          <w:p w14:paraId="73739712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778EDE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</w:t>
            </w:r>
          </w:p>
        </w:tc>
        <w:tc>
          <w:tcPr>
            <w:tcW w:w="2268" w:type="dxa"/>
            <w:vAlign w:val="center"/>
          </w:tcPr>
          <w:p w14:paraId="69B0A1E7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F11CA" w14:paraId="35911226" w14:textId="77777777" w:rsidTr="000F11CA">
        <w:tc>
          <w:tcPr>
            <w:tcW w:w="4077" w:type="dxa"/>
            <w:vAlign w:val="center"/>
          </w:tcPr>
          <w:p w14:paraId="0CDEF723" w14:textId="77777777" w:rsidR="000F11CA" w:rsidRDefault="000F11CA" w:rsidP="000F11CA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ni con età superiore a 6 mesi</w:t>
            </w:r>
          </w:p>
        </w:tc>
        <w:tc>
          <w:tcPr>
            <w:tcW w:w="2127" w:type="dxa"/>
            <w:vAlign w:val="center"/>
          </w:tcPr>
          <w:p w14:paraId="60BBB7C1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85503D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2268" w:type="dxa"/>
            <w:vAlign w:val="center"/>
          </w:tcPr>
          <w:p w14:paraId="416407EE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F11CA" w14:paraId="2E6799D0" w14:textId="77777777" w:rsidTr="000F11CA">
        <w:tc>
          <w:tcPr>
            <w:tcW w:w="4077" w:type="dxa"/>
            <w:vAlign w:val="center"/>
          </w:tcPr>
          <w:p w14:paraId="197209BC" w14:textId="77777777" w:rsidR="000F11CA" w:rsidRDefault="000F11CA" w:rsidP="000F11CA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vini </w:t>
            </w:r>
          </w:p>
        </w:tc>
        <w:tc>
          <w:tcPr>
            <w:tcW w:w="2127" w:type="dxa"/>
            <w:vAlign w:val="center"/>
          </w:tcPr>
          <w:p w14:paraId="46EC212D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C197CF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0</w:t>
            </w:r>
          </w:p>
        </w:tc>
        <w:tc>
          <w:tcPr>
            <w:tcW w:w="2268" w:type="dxa"/>
            <w:vAlign w:val="center"/>
          </w:tcPr>
          <w:p w14:paraId="7CE9BF94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F11CA" w14:paraId="4806F8ED" w14:textId="77777777" w:rsidTr="000F11CA">
        <w:tc>
          <w:tcPr>
            <w:tcW w:w="4077" w:type="dxa"/>
            <w:vAlign w:val="center"/>
          </w:tcPr>
          <w:p w14:paraId="57847C94" w14:textId="77777777" w:rsidR="000F11CA" w:rsidRDefault="000F11CA" w:rsidP="000F11CA">
            <w:pPr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rini</w:t>
            </w:r>
          </w:p>
        </w:tc>
        <w:tc>
          <w:tcPr>
            <w:tcW w:w="2127" w:type="dxa"/>
            <w:vAlign w:val="center"/>
          </w:tcPr>
          <w:p w14:paraId="10AC2691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503243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0</w:t>
            </w:r>
          </w:p>
        </w:tc>
        <w:tc>
          <w:tcPr>
            <w:tcW w:w="2268" w:type="dxa"/>
            <w:vAlign w:val="center"/>
          </w:tcPr>
          <w:p w14:paraId="1AA506EA" w14:textId="77777777" w:rsidR="000F11CA" w:rsidRDefault="000F11CA" w:rsidP="000F11CA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E888599" w14:textId="77777777" w:rsidR="000F11CA" w:rsidRDefault="00941212" w:rsidP="00ED1519">
      <w:p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*): Coefficienti di conversione in UBA, così come riportati nell’allegato V del Reg. CE 1974/06;</w:t>
      </w:r>
    </w:p>
    <w:p w14:paraId="667A0ED4" w14:textId="77777777" w:rsidR="005C6B11" w:rsidRDefault="005C6B11" w:rsidP="005C6B11">
      <w:pPr>
        <w:spacing w:after="0" w:line="240" w:lineRule="atLeast"/>
        <w:jc w:val="center"/>
        <w:rPr>
          <w:b/>
          <w:sz w:val="16"/>
          <w:szCs w:val="16"/>
        </w:rPr>
      </w:pPr>
    </w:p>
    <w:p w14:paraId="7397C975" w14:textId="77777777" w:rsidR="00941212" w:rsidRDefault="00941212" w:rsidP="005C6B11">
      <w:pPr>
        <w:spacing w:after="0" w:line="240" w:lineRule="atLeas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NDICA</w:t>
      </w:r>
    </w:p>
    <w:p w14:paraId="211883AB" w14:textId="77777777" w:rsidR="005C6B11" w:rsidRDefault="005C6B11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447FFBD5" w14:textId="77777777" w:rsidR="00941212" w:rsidRPr="0037267D" w:rsidRDefault="00941212" w:rsidP="00ED1519">
      <w:pPr>
        <w:spacing w:after="0" w:line="240" w:lineRule="atLeast"/>
        <w:jc w:val="both"/>
        <w:rPr>
          <w:b/>
          <w:sz w:val="16"/>
          <w:szCs w:val="16"/>
        </w:rPr>
      </w:pPr>
      <w:r w:rsidRPr="0037267D">
        <w:rPr>
          <w:b/>
          <w:sz w:val="16"/>
          <w:szCs w:val="16"/>
        </w:rPr>
        <w:t xml:space="preserve">I seguenti custodi </w:t>
      </w:r>
      <w:r w:rsidR="002505B4" w:rsidRPr="0037267D">
        <w:rPr>
          <w:b/>
          <w:sz w:val="16"/>
          <w:szCs w:val="16"/>
        </w:rPr>
        <w:t xml:space="preserve">ai sensi dell’art. </w:t>
      </w:r>
      <w:r w:rsidR="0037267D" w:rsidRPr="0037267D">
        <w:rPr>
          <w:b/>
          <w:sz w:val="16"/>
          <w:szCs w:val="16"/>
        </w:rPr>
        <w:t>9</w:t>
      </w:r>
      <w:r w:rsidR="002505B4" w:rsidRPr="0037267D">
        <w:rPr>
          <w:b/>
          <w:sz w:val="16"/>
          <w:szCs w:val="16"/>
        </w:rPr>
        <w:t xml:space="preserve"> del Regolamento Comunale per la Fida Pascolo.</w:t>
      </w:r>
    </w:p>
    <w:p w14:paraId="7CECE381" w14:textId="77777777" w:rsidR="002505B4" w:rsidRPr="00ED1519" w:rsidRDefault="002505B4" w:rsidP="00ED1519">
      <w:pPr>
        <w:spacing w:after="0" w:line="240" w:lineRule="atLeast"/>
        <w:jc w:val="both"/>
        <w:rPr>
          <w:b/>
          <w:sz w:val="16"/>
          <w:szCs w:val="16"/>
        </w:rPr>
      </w:pPr>
      <w:r w:rsidRPr="0037267D">
        <w:rPr>
          <w:b/>
          <w:sz w:val="16"/>
          <w:szCs w:val="16"/>
        </w:rPr>
        <w:t>Custode 1: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4889"/>
      </w:tblGrid>
      <w:tr w:rsidR="002505B4" w14:paraId="704AC358" w14:textId="77777777" w:rsidTr="002505B4">
        <w:trPr>
          <w:jc w:val="center"/>
        </w:trPr>
        <w:tc>
          <w:tcPr>
            <w:tcW w:w="1682" w:type="dxa"/>
          </w:tcPr>
          <w:p w14:paraId="26E0D6DB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ome</w:t>
            </w:r>
          </w:p>
        </w:tc>
        <w:tc>
          <w:tcPr>
            <w:tcW w:w="4889" w:type="dxa"/>
          </w:tcPr>
          <w:p w14:paraId="1A9F674D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360CB696" w14:textId="77777777" w:rsidTr="002505B4">
        <w:trPr>
          <w:jc w:val="center"/>
        </w:trPr>
        <w:tc>
          <w:tcPr>
            <w:tcW w:w="1682" w:type="dxa"/>
          </w:tcPr>
          <w:p w14:paraId="7F350705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4889" w:type="dxa"/>
          </w:tcPr>
          <w:p w14:paraId="305B34FE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17C08A80" w14:textId="77777777" w:rsidTr="002505B4">
        <w:trPr>
          <w:jc w:val="center"/>
        </w:trPr>
        <w:tc>
          <w:tcPr>
            <w:tcW w:w="1682" w:type="dxa"/>
          </w:tcPr>
          <w:p w14:paraId="20C568D1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ogo di nascita</w:t>
            </w:r>
          </w:p>
        </w:tc>
        <w:tc>
          <w:tcPr>
            <w:tcW w:w="4889" w:type="dxa"/>
          </w:tcPr>
          <w:p w14:paraId="5052E8F9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A0399F" w14:paraId="14280895" w14:textId="77777777" w:rsidTr="002505B4">
        <w:trPr>
          <w:jc w:val="center"/>
        </w:trPr>
        <w:tc>
          <w:tcPr>
            <w:tcW w:w="1682" w:type="dxa"/>
          </w:tcPr>
          <w:p w14:paraId="508E1582" w14:textId="77777777" w:rsidR="00A0399F" w:rsidRDefault="00A0399F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ice fisale</w:t>
            </w:r>
          </w:p>
        </w:tc>
        <w:tc>
          <w:tcPr>
            <w:tcW w:w="4889" w:type="dxa"/>
          </w:tcPr>
          <w:p w14:paraId="75DC013A" w14:textId="77777777" w:rsidR="00A0399F" w:rsidRDefault="00A0399F" w:rsidP="00073210">
            <w:pPr>
              <w:spacing w:line="240" w:lineRule="atLeast"/>
              <w:jc w:val="both"/>
            </w:pPr>
          </w:p>
        </w:tc>
      </w:tr>
      <w:tr w:rsidR="002505B4" w14:paraId="056CCD74" w14:textId="77777777" w:rsidTr="002505B4">
        <w:trPr>
          <w:jc w:val="center"/>
        </w:trPr>
        <w:tc>
          <w:tcPr>
            <w:tcW w:w="1682" w:type="dxa"/>
          </w:tcPr>
          <w:p w14:paraId="5EDDEF01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e di residenza</w:t>
            </w:r>
          </w:p>
        </w:tc>
        <w:tc>
          <w:tcPr>
            <w:tcW w:w="4889" w:type="dxa"/>
          </w:tcPr>
          <w:p w14:paraId="0326E005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2362A089" w14:textId="77777777" w:rsidTr="002505B4">
        <w:trPr>
          <w:jc w:val="center"/>
        </w:trPr>
        <w:tc>
          <w:tcPr>
            <w:tcW w:w="1682" w:type="dxa"/>
          </w:tcPr>
          <w:p w14:paraId="3A128002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rizzo</w:t>
            </w:r>
          </w:p>
        </w:tc>
        <w:tc>
          <w:tcPr>
            <w:tcW w:w="4889" w:type="dxa"/>
          </w:tcPr>
          <w:p w14:paraId="72C5A548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37DD05B3" w14:textId="77777777" w:rsidTr="002505B4">
        <w:trPr>
          <w:jc w:val="center"/>
        </w:trPr>
        <w:tc>
          <w:tcPr>
            <w:tcW w:w="1682" w:type="dxa"/>
          </w:tcPr>
          <w:p w14:paraId="19B57878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 civico</w:t>
            </w:r>
          </w:p>
        </w:tc>
        <w:tc>
          <w:tcPr>
            <w:tcW w:w="4889" w:type="dxa"/>
          </w:tcPr>
          <w:p w14:paraId="61DB5F1F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28DF9FD8" w14:textId="77777777" w:rsidTr="002505B4">
        <w:trPr>
          <w:jc w:val="center"/>
        </w:trPr>
        <w:tc>
          <w:tcPr>
            <w:tcW w:w="1682" w:type="dxa"/>
          </w:tcPr>
          <w:p w14:paraId="35306AE9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</w:t>
            </w:r>
          </w:p>
        </w:tc>
        <w:tc>
          <w:tcPr>
            <w:tcW w:w="4889" w:type="dxa"/>
          </w:tcPr>
          <w:p w14:paraId="1D82400B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15836434" w14:textId="77777777" w:rsidTr="002505B4">
        <w:trPr>
          <w:jc w:val="center"/>
        </w:trPr>
        <w:tc>
          <w:tcPr>
            <w:tcW w:w="1682" w:type="dxa"/>
          </w:tcPr>
          <w:p w14:paraId="2603DDA3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 di</w:t>
            </w:r>
          </w:p>
        </w:tc>
        <w:tc>
          <w:tcPr>
            <w:tcW w:w="4889" w:type="dxa"/>
          </w:tcPr>
          <w:p w14:paraId="7D5A8A95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4A628C15" w14:textId="77777777" w:rsidTr="002505B4">
        <w:trPr>
          <w:jc w:val="center"/>
        </w:trPr>
        <w:tc>
          <w:tcPr>
            <w:tcW w:w="1682" w:type="dxa"/>
          </w:tcPr>
          <w:p w14:paraId="6CA7CBEC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</w:t>
            </w:r>
          </w:p>
        </w:tc>
        <w:tc>
          <w:tcPr>
            <w:tcW w:w="4889" w:type="dxa"/>
          </w:tcPr>
          <w:p w14:paraId="7C46FCF0" w14:textId="77777777" w:rsidR="002505B4" w:rsidRDefault="002505B4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41A4D613" w14:textId="77777777" w:rsidR="002505B4" w:rsidRDefault="002505B4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6BB56593" w14:textId="77777777" w:rsidR="005C6B11" w:rsidRDefault="005C6B11" w:rsidP="002505B4">
      <w:pPr>
        <w:spacing w:after="0" w:line="240" w:lineRule="atLeast"/>
        <w:jc w:val="both"/>
        <w:rPr>
          <w:b/>
          <w:sz w:val="16"/>
          <w:szCs w:val="16"/>
        </w:rPr>
      </w:pPr>
    </w:p>
    <w:p w14:paraId="2906ADF7" w14:textId="77777777" w:rsidR="002505B4" w:rsidRDefault="002505B4" w:rsidP="002505B4">
      <w:p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ustode 2: </w:t>
      </w:r>
      <w:r>
        <w:rPr>
          <w:b/>
          <w:sz w:val="16"/>
          <w:szCs w:val="16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4889"/>
      </w:tblGrid>
      <w:tr w:rsidR="002505B4" w14:paraId="693ADBB9" w14:textId="77777777" w:rsidTr="001874F0">
        <w:trPr>
          <w:jc w:val="center"/>
        </w:trPr>
        <w:tc>
          <w:tcPr>
            <w:tcW w:w="1682" w:type="dxa"/>
          </w:tcPr>
          <w:p w14:paraId="004CB66D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ome</w:t>
            </w:r>
          </w:p>
        </w:tc>
        <w:tc>
          <w:tcPr>
            <w:tcW w:w="4889" w:type="dxa"/>
          </w:tcPr>
          <w:p w14:paraId="19FF10F9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2C2234DC" w14:textId="77777777" w:rsidTr="001874F0">
        <w:trPr>
          <w:jc w:val="center"/>
        </w:trPr>
        <w:tc>
          <w:tcPr>
            <w:tcW w:w="1682" w:type="dxa"/>
          </w:tcPr>
          <w:p w14:paraId="120C4A6B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4889" w:type="dxa"/>
          </w:tcPr>
          <w:p w14:paraId="7C8F9A5F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78E437B0" w14:textId="77777777" w:rsidTr="001874F0">
        <w:trPr>
          <w:jc w:val="center"/>
        </w:trPr>
        <w:tc>
          <w:tcPr>
            <w:tcW w:w="1682" w:type="dxa"/>
          </w:tcPr>
          <w:p w14:paraId="3752A9A0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ogo di nascita</w:t>
            </w:r>
          </w:p>
        </w:tc>
        <w:tc>
          <w:tcPr>
            <w:tcW w:w="4889" w:type="dxa"/>
          </w:tcPr>
          <w:p w14:paraId="79422076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7D866172" w14:textId="77777777" w:rsidTr="001874F0">
        <w:trPr>
          <w:jc w:val="center"/>
        </w:trPr>
        <w:tc>
          <w:tcPr>
            <w:tcW w:w="1682" w:type="dxa"/>
          </w:tcPr>
          <w:p w14:paraId="66395FA2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ice fisale</w:t>
            </w:r>
          </w:p>
        </w:tc>
        <w:tc>
          <w:tcPr>
            <w:tcW w:w="4889" w:type="dxa"/>
          </w:tcPr>
          <w:p w14:paraId="4216BE11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34772AF6" w14:textId="77777777" w:rsidTr="001874F0">
        <w:trPr>
          <w:jc w:val="center"/>
        </w:trPr>
        <w:tc>
          <w:tcPr>
            <w:tcW w:w="1682" w:type="dxa"/>
          </w:tcPr>
          <w:p w14:paraId="2755595D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e di residenza</w:t>
            </w:r>
          </w:p>
        </w:tc>
        <w:tc>
          <w:tcPr>
            <w:tcW w:w="4889" w:type="dxa"/>
          </w:tcPr>
          <w:p w14:paraId="1051FD82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2FFDD63A" w14:textId="77777777" w:rsidTr="001874F0">
        <w:trPr>
          <w:jc w:val="center"/>
        </w:trPr>
        <w:tc>
          <w:tcPr>
            <w:tcW w:w="1682" w:type="dxa"/>
          </w:tcPr>
          <w:p w14:paraId="5AB7E4D3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rizzo</w:t>
            </w:r>
          </w:p>
        </w:tc>
        <w:tc>
          <w:tcPr>
            <w:tcW w:w="4889" w:type="dxa"/>
          </w:tcPr>
          <w:p w14:paraId="5BD25B1A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5F0F8085" w14:textId="77777777" w:rsidTr="001874F0">
        <w:trPr>
          <w:jc w:val="center"/>
        </w:trPr>
        <w:tc>
          <w:tcPr>
            <w:tcW w:w="1682" w:type="dxa"/>
          </w:tcPr>
          <w:p w14:paraId="38104A7C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 civico</w:t>
            </w:r>
          </w:p>
        </w:tc>
        <w:tc>
          <w:tcPr>
            <w:tcW w:w="4889" w:type="dxa"/>
          </w:tcPr>
          <w:p w14:paraId="64064199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61BC0DBF" w14:textId="77777777" w:rsidTr="001874F0">
        <w:trPr>
          <w:jc w:val="center"/>
        </w:trPr>
        <w:tc>
          <w:tcPr>
            <w:tcW w:w="1682" w:type="dxa"/>
          </w:tcPr>
          <w:p w14:paraId="70C24468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</w:t>
            </w:r>
          </w:p>
        </w:tc>
        <w:tc>
          <w:tcPr>
            <w:tcW w:w="4889" w:type="dxa"/>
          </w:tcPr>
          <w:p w14:paraId="67C73EAB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7D6D10B6" w14:textId="77777777" w:rsidTr="001874F0">
        <w:trPr>
          <w:jc w:val="center"/>
        </w:trPr>
        <w:tc>
          <w:tcPr>
            <w:tcW w:w="1682" w:type="dxa"/>
          </w:tcPr>
          <w:p w14:paraId="06683A3F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 di</w:t>
            </w:r>
          </w:p>
        </w:tc>
        <w:tc>
          <w:tcPr>
            <w:tcW w:w="4889" w:type="dxa"/>
          </w:tcPr>
          <w:p w14:paraId="678F3EE7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  <w:tr w:rsidR="002505B4" w14:paraId="70E1E38F" w14:textId="77777777" w:rsidTr="001874F0">
        <w:trPr>
          <w:jc w:val="center"/>
        </w:trPr>
        <w:tc>
          <w:tcPr>
            <w:tcW w:w="1682" w:type="dxa"/>
          </w:tcPr>
          <w:p w14:paraId="5C270C6D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</w:t>
            </w:r>
          </w:p>
        </w:tc>
        <w:tc>
          <w:tcPr>
            <w:tcW w:w="4889" w:type="dxa"/>
          </w:tcPr>
          <w:p w14:paraId="6114AA9B" w14:textId="77777777" w:rsidR="002505B4" w:rsidRDefault="002505B4" w:rsidP="001874F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4E3CA54" w14:textId="77777777" w:rsidR="00C039CE" w:rsidRDefault="00C039CE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51D5C936" w14:textId="77777777" w:rsidR="002505B4" w:rsidRDefault="002505B4" w:rsidP="00ED1519">
      <w:p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llega alla presente istanza la seguente documentazione essenziale, pena l’improcedibilità:</w:t>
      </w:r>
    </w:p>
    <w:p w14:paraId="11950E83" w14:textId="77777777" w:rsidR="002505B4" w:rsidRDefault="002505B4" w:rsidP="00ED1519">
      <w:pPr>
        <w:spacing w:after="0" w:line="240" w:lineRule="atLeast"/>
        <w:jc w:val="both"/>
        <w:rPr>
          <w:b/>
          <w:sz w:val="16"/>
          <w:szCs w:val="16"/>
        </w:rPr>
      </w:pP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88"/>
        <w:gridCol w:w="8876"/>
      </w:tblGrid>
      <w:tr w:rsidR="002505B4" w14:paraId="4FC104F9" w14:textId="77777777" w:rsidTr="002505B4">
        <w:trPr>
          <w:trHeight w:val="269"/>
        </w:trPr>
        <w:tc>
          <w:tcPr>
            <w:tcW w:w="988" w:type="dxa"/>
            <w:vAlign w:val="center"/>
          </w:tcPr>
          <w:p w14:paraId="1E5A6EAA" w14:textId="77777777" w:rsidR="002505B4" w:rsidRDefault="002505B4" w:rsidP="002505B4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0E5436A5" w14:textId="77777777" w:rsidR="002505B4" w:rsidRPr="002505B4" w:rsidRDefault="002505B4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2505B4">
              <w:rPr>
                <w:sz w:val="16"/>
                <w:szCs w:val="16"/>
              </w:rPr>
              <w:t>Attestato aggiornato della situazione/registro di stalla aziendale dell’ultimo mese rilasciato dall’U.O. Veterinaria competente con individuazione dei contrassegni auricolari dei capi adulti fidati</w:t>
            </w:r>
            <w:r>
              <w:rPr>
                <w:sz w:val="16"/>
                <w:szCs w:val="16"/>
              </w:rPr>
              <w:t>.</w:t>
            </w:r>
          </w:p>
        </w:tc>
      </w:tr>
      <w:tr w:rsidR="003F466F" w14:paraId="076C1B41" w14:textId="77777777" w:rsidTr="002505B4">
        <w:trPr>
          <w:trHeight w:val="269"/>
        </w:trPr>
        <w:tc>
          <w:tcPr>
            <w:tcW w:w="988" w:type="dxa"/>
            <w:vAlign w:val="center"/>
          </w:tcPr>
          <w:p w14:paraId="3AE8A4AA" w14:textId="77777777" w:rsidR="002505B4" w:rsidRDefault="002505B4" w:rsidP="002505B4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0A01F04B" w14:textId="77777777" w:rsidR="002505B4" w:rsidRPr="00DB14AF" w:rsidRDefault="002505B4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DB14AF">
              <w:rPr>
                <w:sz w:val="16"/>
                <w:szCs w:val="16"/>
              </w:rPr>
              <w:t>Certificazione rilasciata dall’U.O. Veterinaria competente attestante l’imbolatura (identificazione elettronica) degli animali bradi/transumanti, scortati da apposita certificazione sanitaria.</w:t>
            </w:r>
          </w:p>
        </w:tc>
      </w:tr>
      <w:tr w:rsidR="002505B4" w14:paraId="2892886A" w14:textId="77777777" w:rsidTr="002505B4">
        <w:trPr>
          <w:trHeight w:val="269"/>
        </w:trPr>
        <w:tc>
          <w:tcPr>
            <w:tcW w:w="988" w:type="dxa"/>
            <w:vAlign w:val="center"/>
          </w:tcPr>
          <w:p w14:paraId="595E5452" w14:textId="77777777" w:rsidR="002505B4" w:rsidRDefault="002505B4" w:rsidP="002505B4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12D5A11D" w14:textId="77777777" w:rsidR="002505B4" w:rsidRPr="00DB14AF" w:rsidRDefault="002505B4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DB14AF">
              <w:rPr>
                <w:sz w:val="16"/>
                <w:szCs w:val="16"/>
              </w:rPr>
              <w:t>Certificazione rilasciata dall’U.O. Veterinaria competente ASL di appartenenza che l’allevamento è “ufficialmente indenne da brucellosi” ai sensi dell’art. 13 del Decreto del Ministero della Sanità 27 agosto 1994, n. 651</w:t>
            </w:r>
          </w:p>
        </w:tc>
      </w:tr>
      <w:tr w:rsidR="002505B4" w14:paraId="132ABF0A" w14:textId="77777777" w:rsidTr="002505B4">
        <w:trPr>
          <w:trHeight w:val="269"/>
        </w:trPr>
        <w:tc>
          <w:tcPr>
            <w:tcW w:w="988" w:type="dxa"/>
            <w:vAlign w:val="center"/>
          </w:tcPr>
          <w:p w14:paraId="18880ACD" w14:textId="77777777" w:rsidR="002505B4" w:rsidRDefault="002505B4" w:rsidP="002505B4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3613081B" w14:textId="77777777" w:rsidR="002505B4" w:rsidRPr="002505B4" w:rsidRDefault="002505B4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2505B4">
              <w:rPr>
                <w:sz w:val="16"/>
                <w:szCs w:val="16"/>
              </w:rPr>
              <w:t>Certificato anagrafico degli equini regolarmente vidimato</w:t>
            </w:r>
          </w:p>
        </w:tc>
      </w:tr>
      <w:tr w:rsidR="002505B4" w14:paraId="6B5DD84D" w14:textId="77777777" w:rsidTr="002505B4">
        <w:trPr>
          <w:trHeight w:val="269"/>
        </w:trPr>
        <w:tc>
          <w:tcPr>
            <w:tcW w:w="988" w:type="dxa"/>
            <w:vAlign w:val="center"/>
          </w:tcPr>
          <w:p w14:paraId="69EFA431" w14:textId="77777777" w:rsidR="002505B4" w:rsidRDefault="002505B4" w:rsidP="002505B4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297AE988" w14:textId="77777777" w:rsidR="002505B4" w:rsidRPr="002505B4" w:rsidRDefault="002505B4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ocumento di identità in corso di validità</w:t>
            </w:r>
          </w:p>
        </w:tc>
      </w:tr>
      <w:tr w:rsidR="002505B4" w14:paraId="30879F57" w14:textId="77777777" w:rsidTr="002505B4">
        <w:trPr>
          <w:trHeight w:val="269"/>
        </w:trPr>
        <w:tc>
          <w:tcPr>
            <w:tcW w:w="988" w:type="dxa"/>
            <w:vAlign w:val="center"/>
          </w:tcPr>
          <w:p w14:paraId="0A3FF045" w14:textId="77777777" w:rsidR="002505B4" w:rsidRDefault="002505B4" w:rsidP="002505B4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51F148ED" w14:textId="77777777" w:rsidR="002505B4" w:rsidRDefault="003F466F" w:rsidP="00EF1279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87065C">
              <w:rPr>
                <w:b/>
                <w:sz w:val="16"/>
                <w:szCs w:val="16"/>
              </w:rPr>
              <w:t>Attestato di versamento sul C.C.</w:t>
            </w:r>
            <w:r>
              <w:rPr>
                <w:sz w:val="16"/>
                <w:szCs w:val="16"/>
              </w:rPr>
              <w:t xml:space="preserve"> bancario acceso presso la tesoreria comunale </w:t>
            </w:r>
            <w:r w:rsidR="00EF1279">
              <w:rPr>
                <w:sz w:val="16"/>
                <w:szCs w:val="16"/>
              </w:rPr>
              <w:t>Poste Italiane</w:t>
            </w:r>
            <w:r>
              <w:rPr>
                <w:sz w:val="16"/>
                <w:szCs w:val="16"/>
              </w:rPr>
              <w:t>, coordinate bancarie</w:t>
            </w:r>
            <w:r w:rsidR="0087065C">
              <w:rPr>
                <w:sz w:val="16"/>
                <w:szCs w:val="16"/>
              </w:rPr>
              <w:t xml:space="preserve">: </w:t>
            </w:r>
            <w:r w:rsidR="00EF1279" w:rsidRPr="00BA5B5D">
              <w:rPr>
                <w:b/>
              </w:rPr>
              <w:t>IT 64 Z 07601 03200 001055353005</w:t>
            </w:r>
            <w:r w:rsidR="00EF1279"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 xml:space="preserve">oppure mediante versamento del </w:t>
            </w:r>
            <w:r w:rsidRPr="006A6A5A">
              <w:rPr>
                <w:b/>
                <w:sz w:val="20"/>
                <w:szCs w:val="20"/>
              </w:rPr>
              <w:t>c.c. postale n. 1</w:t>
            </w:r>
            <w:r w:rsidR="00EF1279">
              <w:rPr>
                <w:b/>
                <w:sz w:val="20"/>
                <w:szCs w:val="20"/>
              </w:rPr>
              <w:t xml:space="preserve">5093867 </w:t>
            </w:r>
            <w:r>
              <w:rPr>
                <w:sz w:val="16"/>
                <w:szCs w:val="16"/>
              </w:rPr>
              <w:t>intestato al</w:t>
            </w:r>
            <w:r w:rsidR="006A6A5A">
              <w:rPr>
                <w:sz w:val="16"/>
                <w:szCs w:val="16"/>
              </w:rPr>
              <w:t xml:space="preserve">la tesoreria </w:t>
            </w:r>
            <w:r w:rsidR="006A6A5A">
              <w:rPr>
                <w:sz w:val="16"/>
                <w:szCs w:val="16"/>
              </w:rPr>
              <w:lastRenderedPageBreak/>
              <w:t>Comunale del</w:t>
            </w:r>
            <w:r>
              <w:rPr>
                <w:sz w:val="16"/>
                <w:szCs w:val="16"/>
              </w:rPr>
              <w:t xml:space="preserve"> Comune di </w:t>
            </w:r>
            <w:r w:rsidR="00EF1279">
              <w:rPr>
                <w:sz w:val="16"/>
                <w:szCs w:val="16"/>
              </w:rPr>
              <w:t>Santa Maria del Molise (IS</w:t>
            </w:r>
            <w:r w:rsidR="006A6A5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con indicazione della seguente causale: “Fida Pascolo Anno </w:t>
            </w:r>
            <w:r w:rsidR="00EF1279">
              <w:rPr>
                <w:sz w:val="16"/>
                <w:szCs w:val="16"/>
              </w:rPr>
              <w:t>2025</w:t>
            </w:r>
            <w:r>
              <w:rPr>
                <w:sz w:val="16"/>
                <w:szCs w:val="16"/>
              </w:rPr>
              <w:t>”, di importo pari ad €__________________, calcolato rispetto al sottostante prospetto tariffario.</w:t>
            </w:r>
          </w:p>
        </w:tc>
      </w:tr>
    </w:tbl>
    <w:p w14:paraId="5DF88E04" w14:textId="77777777" w:rsidR="002505B4" w:rsidRDefault="002505B4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236D1F40" w14:textId="77777777" w:rsidR="005C6B11" w:rsidRDefault="005C6B11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2C548E07" w14:textId="77777777" w:rsidR="005C6B11" w:rsidRDefault="005C6B11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42D969BA" w14:textId="77777777" w:rsidR="003F466F" w:rsidRDefault="003F466F" w:rsidP="00ED1519">
      <w:p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rospetto Tariffario:</w:t>
      </w:r>
    </w:p>
    <w:p w14:paraId="29B9CD7A" w14:textId="77777777" w:rsidR="00C039CE" w:rsidRDefault="00C039CE" w:rsidP="00ED1519">
      <w:pPr>
        <w:spacing w:after="0" w:line="240" w:lineRule="atLeast"/>
        <w:jc w:val="both"/>
        <w:rPr>
          <w:b/>
          <w:sz w:val="16"/>
          <w:szCs w:val="16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E6046C" w14:paraId="2FBCCDD4" w14:textId="77777777" w:rsidTr="00E6046C">
        <w:tc>
          <w:tcPr>
            <w:tcW w:w="7338" w:type="dxa"/>
            <w:tcBorders>
              <w:bottom w:val="single" w:sz="18" w:space="0" w:color="auto"/>
            </w:tcBorders>
          </w:tcPr>
          <w:p w14:paraId="580C910B" w14:textId="77777777" w:rsidR="00E6046C" w:rsidRPr="00E6046C" w:rsidRDefault="00E6046C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 w:rsidRPr="00E6046C">
              <w:rPr>
                <w:b/>
                <w:sz w:val="16"/>
                <w:szCs w:val="16"/>
              </w:rPr>
              <w:t>Tipologia richiedenti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5253706" w14:textId="77777777" w:rsidR="00E6046C" w:rsidRPr="00E6046C" w:rsidRDefault="00E6046C" w:rsidP="00E6046C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riffa </w:t>
            </w:r>
            <w:r w:rsidRPr="00E6046C">
              <w:rPr>
                <w:b/>
                <w:sz w:val="16"/>
                <w:szCs w:val="16"/>
              </w:rPr>
              <w:t>ettaro/anno</w:t>
            </w:r>
          </w:p>
        </w:tc>
      </w:tr>
      <w:tr w:rsidR="00E6046C" w14:paraId="70E4E0AB" w14:textId="77777777" w:rsidTr="00E6046C">
        <w:trPr>
          <w:trHeight w:val="150"/>
        </w:trPr>
        <w:tc>
          <w:tcPr>
            <w:tcW w:w="7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002D" w14:textId="77777777" w:rsidR="00E6046C" w:rsidRPr="00E6046C" w:rsidRDefault="00E6046C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 w:rsidRPr="00E6046C">
              <w:rPr>
                <w:b/>
                <w:sz w:val="16"/>
                <w:szCs w:val="16"/>
              </w:rPr>
              <w:t>Cittadini naturali residenti e/o loro eredi</w:t>
            </w:r>
          </w:p>
          <w:p w14:paraId="67E0A718" w14:textId="77777777" w:rsidR="00E6046C" w:rsidRPr="00E6046C" w:rsidRDefault="00E6046C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  <w:p w14:paraId="30774186" w14:textId="77777777" w:rsidR="00E6046C" w:rsidRPr="00E6046C" w:rsidRDefault="00E6046C" w:rsidP="00ED1519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8A8B" w14:textId="77777777" w:rsidR="00E6046C" w:rsidRPr="00E6046C" w:rsidRDefault="00E6046C" w:rsidP="00E6046C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E6046C">
              <w:rPr>
                <w:b/>
                <w:sz w:val="16"/>
                <w:szCs w:val="16"/>
              </w:rPr>
              <w:t>€ 10,00</w:t>
            </w:r>
          </w:p>
        </w:tc>
      </w:tr>
      <w:tr w:rsidR="00E6046C" w14:paraId="45AC6580" w14:textId="77777777" w:rsidTr="00E6046C">
        <w:trPr>
          <w:trHeight w:val="231"/>
        </w:trPr>
        <w:tc>
          <w:tcPr>
            <w:tcW w:w="7338" w:type="dxa"/>
            <w:tcBorders>
              <w:top w:val="single" w:sz="18" w:space="0" w:color="auto"/>
            </w:tcBorders>
          </w:tcPr>
          <w:p w14:paraId="178BE8B9" w14:textId="77777777" w:rsidR="00E6046C" w:rsidRPr="00E6046C" w:rsidRDefault="00E6046C" w:rsidP="005C1EB4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 w:rsidRPr="00E6046C">
              <w:rPr>
                <w:b/>
                <w:sz w:val="16"/>
                <w:szCs w:val="16"/>
              </w:rPr>
              <w:t>Cittadini non residenti , purché in regola dal punto di vista tecnico-fiscale</w:t>
            </w:r>
          </w:p>
          <w:p w14:paraId="6D6BCA8F" w14:textId="77777777" w:rsidR="00E6046C" w:rsidRPr="00E6046C" w:rsidRDefault="00E6046C" w:rsidP="003F466F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5B46C97B" w14:textId="77777777" w:rsidR="00E6046C" w:rsidRPr="00E6046C" w:rsidRDefault="00E6046C" w:rsidP="00E6046C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E6046C">
              <w:rPr>
                <w:b/>
                <w:sz w:val="16"/>
                <w:szCs w:val="16"/>
              </w:rPr>
              <w:t>€ 20,00</w:t>
            </w:r>
          </w:p>
        </w:tc>
      </w:tr>
    </w:tbl>
    <w:p w14:paraId="01BEB5F9" w14:textId="77777777" w:rsidR="003F466F" w:rsidRDefault="003F466F" w:rsidP="00ED1519">
      <w:pPr>
        <w:spacing w:after="0" w:line="240" w:lineRule="atLeast"/>
        <w:jc w:val="both"/>
        <w:rPr>
          <w:b/>
          <w:sz w:val="16"/>
          <w:szCs w:val="16"/>
        </w:rPr>
      </w:pPr>
    </w:p>
    <w:p w14:paraId="0C57B61A" w14:textId="77777777" w:rsidR="00C039CE" w:rsidRDefault="00C039CE" w:rsidP="00C039CE">
      <w:pPr>
        <w:spacing w:after="0" w:line="240" w:lineRule="atLeas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CHIARA, infine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88"/>
        <w:gridCol w:w="8876"/>
      </w:tblGrid>
      <w:tr w:rsidR="00413528" w14:paraId="2127E072" w14:textId="77777777" w:rsidTr="001874F0">
        <w:trPr>
          <w:trHeight w:val="269"/>
        </w:trPr>
        <w:tc>
          <w:tcPr>
            <w:tcW w:w="988" w:type="dxa"/>
            <w:vAlign w:val="center"/>
          </w:tcPr>
          <w:p w14:paraId="1BF1B01C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21FDD02C" w14:textId="77777777" w:rsidR="00C039CE" w:rsidRPr="002505B4" w:rsidRDefault="00C039CE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non aver riportato condanne passate in giudicato per incendi di boschi e/o terreni cespugliati a chiunque appartenenti e pre reati contro il patrimonio.</w:t>
            </w:r>
          </w:p>
        </w:tc>
      </w:tr>
      <w:tr w:rsidR="00C039CE" w14:paraId="24FD8A64" w14:textId="77777777" w:rsidTr="001874F0">
        <w:trPr>
          <w:trHeight w:val="269"/>
        </w:trPr>
        <w:tc>
          <w:tcPr>
            <w:tcW w:w="988" w:type="dxa"/>
            <w:vAlign w:val="center"/>
          </w:tcPr>
          <w:p w14:paraId="11DA36F1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7B7A7C40" w14:textId="77777777" w:rsidR="00C039CE" w:rsidRPr="00DB14AF" w:rsidRDefault="00C039CE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DB14AF">
              <w:rPr>
                <w:sz w:val="16"/>
                <w:szCs w:val="16"/>
              </w:rPr>
              <w:t>Di svolgere in via prevalente o esclusiva l’attività di allevatore di bestiame</w:t>
            </w:r>
          </w:p>
        </w:tc>
      </w:tr>
      <w:tr w:rsidR="00C039CE" w14:paraId="75A2DFE0" w14:textId="77777777" w:rsidTr="001874F0">
        <w:trPr>
          <w:trHeight w:val="269"/>
        </w:trPr>
        <w:tc>
          <w:tcPr>
            <w:tcW w:w="988" w:type="dxa"/>
            <w:vAlign w:val="center"/>
          </w:tcPr>
          <w:p w14:paraId="2DB2E630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43357A55" w14:textId="77777777" w:rsidR="00C039CE" w:rsidRPr="00DB14AF" w:rsidRDefault="00C039CE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DB14AF">
              <w:rPr>
                <w:sz w:val="16"/>
                <w:szCs w:val="16"/>
              </w:rPr>
              <w:t>Di essere imprenditore Agricolo Professionale</w:t>
            </w:r>
          </w:p>
        </w:tc>
      </w:tr>
      <w:tr w:rsidR="00C039CE" w14:paraId="52A68F44" w14:textId="77777777" w:rsidTr="00C039CE">
        <w:trPr>
          <w:trHeight w:val="253"/>
        </w:trPr>
        <w:tc>
          <w:tcPr>
            <w:tcW w:w="988" w:type="dxa"/>
            <w:vMerge w:val="restart"/>
            <w:vAlign w:val="center"/>
          </w:tcPr>
          <w:p w14:paraId="04737BC8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5D604E3E" w14:textId="77777777" w:rsidR="00C039CE" w:rsidRPr="002505B4" w:rsidRDefault="00C039CE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Aziendale (comunemente detto codice allevamento)</w:t>
            </w:r>
          </w:p>
        </w:tc>
      </w:tr>
      <w:tr w:rsidR="00C039CE" w14:paraId="51D8AFFD" w14:textId="77777777" w:rsidTr="001874F0">
        <w:trPr>
          <w:trHeight w:val="215"/>
        </w:trPr>
        <w:tc>
          <w:tcPr>
            <w:tcW w:w="988" w:type="dxa"/>
            <w:vMerge/>
            <w:vAlign w:val="center"/>
          </w:tcPr>
          <w:p w14:paraId="5AD30F60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6E01B063" w14:textId="77777777" w:rsidR="00C039CE" w:rsidRDefault="00C039CE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REM competente</w:t>
            </w:r>
          </w:p>
        </w:tc>
      </w:tr>
      <w:tr w:rsidR="00C039CE" w14:paraId="41B56050" w14:textId="77777777" w:rsidTr="001874F0">
        <w:trPr>
          <w:trHeight w:val="269"/>
        </w:trPr>
        <w:tc>
          <w:tcPr>
            <w:tcW w:w="988" w:type="dxa"/>
            <w:vAlign w:val="center"/>
          </w:tcPr>
          <w:p w14:paraId="00E457A7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530353DE" w14:textId="77777777" w:rsidR="00C039CE" w:rsidRPr="002505B4" w:rsidRDefault="00C039CE" w:rsidP="005405F0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 aver preso visione del regolamento per la Fida Pascolo, approvato con delibera di Consiglio Comunale n. </w:t>
            </w:r>
            <w:r w:rsidR="005405F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del </w:t>
            </w:r>
            <w:r w:rsidR="005405F0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="005405F0">
              <w:rPr>
                <w:sz w:val="16"/>
                <w:szCs w:val="16"/>
              </w:rPr>
              <w:t>aprile 2023</w:t>
            </w:r>
            <w:r w:rsidR="00413528">
              <w:rPr>
                <w:sz w:val="16"/>
                <w:szCs w:val="16"/>
              </w:rPr>
              <w:t>, e di obbligarsi alla puntuale osservanza delle norme in esso contenute, nonché di tutti gli atti che regolano la concessione autorizzazione.</w:t>
            </w:r>
          </w:p>
        </w:tc>
      </w:tr>
      <w:tr w:rsidR="00C039CE" w14:paraId="63D5B0E7" w14:textId="77777777" w:rsidTr="001874F0">
        <w:trPr>
          <w:trHeight w:val="269"/>
        </w:trPr>
        <w:tc>
          <w:tcPr>
            <w:tcW w:w="988" w:type="dxa"/>
            <w:vAlign w:val="center"/>
          </w:tcPr>
          <w:p w14:paraId="663CBB3F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42E84617" w14:textId="77777777" w:rsidR="00C039CE" w:rsidRDefault="00C039CE" w:rsidP="001874F0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vvenuta applicazione dl microchip o (altro sistema) ______________________ per l’identificazione del bestiame che si introduce al pascolo.</w:t>
            </w:r>
          </w:p>
        </w:tc>
      </w:tr>
      <w:tr w:rsidR="00C039CE" w14:paraId="7910156E" w14:textId="77777777" w:rsidTr="001874F0">
        <w:trPr>
          <w:trHeight w:val="269"/>
        </w:trPr>
        <w:tc>
          <w:tcPr>
            <w:tcW w:w="988" w:type="dxa"/>
            <w:vAlign w:val="center"/>
          </w:tcPr>
          <w:p w14:paraId="17F071E0" w14:textId="77777777" w:rsidR="00C039CE" w:rsidRDefault="00C039CE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7E4D5DB0" w14:textId="77777777" w:rsidR="00C039CE" w:rsidRDefault="00C039CE" w:rsidP="00C039CE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non essere stato sottoposto ai provvedimenti ed alle misure di prevenzione previsti dal d.lgs. n. 159/2011 recante “Codice delle le</w:t>
            </w:r>
            <w:r w:rsidR="00413528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gi antimafia e delle misure di prevenzione, nonché nuove disposizioni in materia di documentazione antimafia, a norma degli articoli 1 e 2 della legge 13 agosto 2010, n. 136</w:t>
            </w:r>
            <w:r w:rsidR="00413528">
              <w:rPr>
                <w:sz w:val="16"/>
                <w:szCs w:val="16"/>
              </w:rPr>
              <w:t>”.</w:t>
            </w:r>
          </w:p>
        </w:tc>
      </w:tr>
      <w:tr w:rsidR="00413528" w14:paraId="08EAA3ED" w14:textId="77777777" w:rsidTr="001874F0">
        <w:trPr>
          <w:trHeight w:val="269"/>
        </w:trPr>
        <w:tc>
          <w:tcPr>
            <w:tcW w:w="988" w:type="dxa"/>
            <w:vAlign w:val="center"/>
          </w:tcPr>
          <w:p w14:paraId="79131DC2" w14:textId="77777777" w:rsidR="00413528" w:rsidRDefault="00413528" w:rsidP="001874F0">
            <w:pPr>
              <w:pStyle w:val="Paragrafoelenco"/>
              <w:numPr>
                <w:ilvl w:val="0"/>
                <w:numId w:val="4"/>
              </w:numPr>
              <w:spacing w:line="240" w:lineRule="atLeast"/>
              <w:jc w:val="center"/>
            </w:pPr>
          </w:p>
        </w:tc>
        <w:tc>
          <w:tcPr>
            <w:tcW w:w="8876" w:type="dxa"/>
          </w:tcPr>
          <w:p w14:paraId="6D69A4F8" w14:textId="77777777" w:rsidR="00413528" w:rsidRDefault="00413528" w:rsidP="00C039CE">
            <w:pPr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non essere a conoscenza dell’esistenza a carico del coniuge, dei propri figli e/o di coloro che nell’ultimo quinquennio hanno convissuto con il sottoscritto di misure di prevenzione di cui al citato d.lgs n. 159/2011.</w:t>
            </w:r>
          </w:p>
        </w:tc>
      </w:tr>
    </w:tbl>
    <w:p w14:paraId="2C9F68E1" w14:textId="77777777" w:rsidR="00C039CE" w:rsidRDefault="00413528" w:rsidP="00ED1519">
      <w:p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I IMPEGNA</w:t>
      </w:r>
    </w:p>
    <w:p w14:paraId="7A8758E6" w14:textId="77777777" w:rsidR="00413528" w:rsidRDefault="00413528" w:rsidP="00413528">
      <w:pPr>
        <w:pStyle w:val="Paragrafoelenco"/>
        <w:numPr>
          <w:ilvl w:val="0"/>
          <w:numId w:val="5"/>
        </w:num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 consentire agli incaricati di questo ente il libero accesso nell’Azienda per i necessari accertamenti, e ciò anche in assenza, purché sia assicurata in propria vece, la presenza di un familiare;</w:t>
      </w:r>
    </w:p>
    <w:p w14:paraId="356A759A" w14:textId="77777777" w:rsidR="00413528" w:rsidRDefault="003A6EF3" w:rsidP="00413528">
      <w:pPr>
        <w:pStyle w:val="Paragrafoelenco"/>
        <w:numPr>
          <w:ilvl w:val="0"/>
          <w:numId w:val="5"/>
        </w:num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 rispettare le norme stabilite dall’ordinanza Ministero della Salute del 14 novembre 2006 recante “Misure Straordinarie di polizia veterinaria in materia di tubercolosi, brucellosi bovina e bufalina, brucellosi ovi-caprina;</w:t>
      </w:r>
    </w:p>
    <w:p w14:paraId="502E6D23" w14:textId="77777777" w:rsidR="003A6EF3" w:rsidRDefault="003A6EF3" w:rsidP="00413528">
      <w:pPr>
        <w:pStyle w:val="Paragrafoelenco"/>
        <w:numPr>
          <w:ilvl w:val="0"/>
          <w:numId w:val="5"/>
        </w:numPr>
        <w:spacing w:after="0" w:line="240" w:lineRule="atLeas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 riqualificare l’area di stazionamento mandria, con la demolizione dei bivacchi realizzati precariamente per il ricovero del custode.</w:t>
      </w:r>
    </w:p>
    <w:p w14:paraId="201DA98A" w14:textId="77777777" w:rsidR="00532506" w:rsidRDefault="00532506" w:rsidP="003A6EF3">
      <w:pPr>
        <w:spacing w:after="0" w:line="240" w:lineRule="atLeast"/>
        <w:jc w:val="both"/>
        <w:rPr>
          <w:sz w:val="16"/>
          <w:szCs w:val="16"/>
        </w:rPr>
      </w:pPr>
    </w:p>
    <w:p w14:paraId="2CFDD419" w14:textId="77777777" w:rsidR="003A6EF3" w:rsidRDefault="003A6EF3" w:rsidP="003A6EF3">
      <w:pPr>
        <w:spacing w:after="0" w:line="240" w:lineRule="atLeast"/>
        <w:jc w:val="both"/>
        <w:rPr>
          <w:sz w:val="16"/>
          <w:szCs w:val="16"/>
        </w:rPr>
      </w:pPr>
      <w:r w:rsidRPr="003A6EF3">
        <w:rPr>
          <w:sz w:val="16"/>
          <w:szCs w:val="16"/>
        </w:rPr>
        <w:t>Si dichiara di prestare il proprio consenso al trattamento dei dati personali sopra indicati ai sensi del d.lgs n. 196/2003 “Codice in materia di protezione dei dati personali”.</w:t>
      </w:r>
    </w:p>
    <w:p w14:paraId="20BE8911" w14:textId="77777777" w:rsidR="003A6EF3" w:rsidRDefault="003A6EF3" w:rsidP="003A6EF3">
      <w:pPr>
        <w:spacing w:after="0" w:line="240" w:lineRule="atLeast"/>
        <w:jc w:val="both"/>
        <w:rPr>
          <w:sz w:val="16"/>
          <w:szCs w:val="16"/>
        </w:rPr>
      </w:pPr>
    </w:p>
    <w:p w14:paraId="489D1DAD" w14:textId="77777777" w:rsidR="003A6EF3" w:rsidRDefault="003A6EF3" w:rsidP="003A6EF3">
      <w:pPr>
        <w:spacing w:after="0" w:line="24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Data</w:t>
      </w:r>
      <w:r w:rsidR="00654FDB"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Firma richiedente</w:t>
      </w:r>
    </w:p>
    <w:p w14:paraId="4E886125" w14:textId="77777777" w:rsidR="003A6EF3" w:rsidRDefault="003A6EF3" w:rsidP="003A6EF3">
      <w:pPr>
        <w:spacing w:after="0" w:line="24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------------------------------------------------</w:t>
      </w:r>
    </w:p>
    <w:p w14:paraId="6103A67A" w14:textId="77777777" w:rsidR="003A6EF3" w:rsidRDefault="003A6EF3" w:rsidP="003A6EF3">
      <w:pPr>
        <w:spacing w:after="0" w:line="240" w:lineRule="atLeast"/>
        <w:jc w:val="both"/>
        <w:rPr>
          <w:sz w:val="16"/>
          <w:szCs w:val="16"/>
        </w:rPr>
      </w:pPr>
    </w:p>
    <w:p w14:paraId="64166E95" w14:textId="77777777" w:rsidR="003A6EF3" w:rsidRDefault="00532506" w:rsidP="00532506">
      <w:pPr>
        <w:spacing w:after="0"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Allegare documento di identità </w:t>
      </w:r>
      <w:r w:rsidR="00E220F6">
        <w:rPr>
          <w:sz w:val="16"/>
          <w:szCs w:val="16"/>
        </w:rPr>
        <w:t>ex</w:t>
      </w:r>
      <w:r>
        <w:rPr>
          <w:sz w:val="16"/>
          <w:szCs w:val="16"/>
        </w:rPr>
        <w:t xml:space="preserve"> art. 38 del d.P.R. n. 445/2000</w:t>
      </w:r>
    </w:p>
    <w:sectPr w:rsidR="003A6EF3" w:rsidSect="0054314B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364F7" w14:textId="77777777" w:rsidR="00DA72C6" w:rsidRDefault="00DA72C6" w:rsidP="0054314B">
      <w:pPr>
        <w:spacing w:after="0" w:line="240" w:lineRule="auto"/>
      </w:pPr>
      <w:r>
        <w:separator/>
      </w:r>
    </w:p>
  </w:endnote>
  <w:endnote w:type="continuationSeparator" w:id="0">
    <w:p w14:paraId="083FEA97" w14:textId="77777777" w:rsidR="00DA72C6" w:rsidRDefault="00DA72C6" w:rsidP="0054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541278"/>
      <w:docPartObj>
        <w:docPartGallery w:val="Page Numbers (Bottom of Page)"/>
        <w:docPartUnique/>
      </w:docPartObj>
    </w:sdtPr>
    <w:sdtContent>
      <w:p w14:paraId="502E7E6A" w14:textId="77777777" w:rsidR="0054314B" w:rsidRDefault="00933778">
        <w:pPr>
          <w:pStyle w:val="Pidipagina"/>
          <w:jc w:val="right"/>
        </w:pPr>
        <w:r>
          <w:fldChar w:fldCharType="begin"/>
        </w:r>
        <w:r w:rsidR="0054314B">
          <w:instrText>PAGE   \* MERGEFORMAT</w:instrText>
        </w:r>
        <w:r>
          <w:fldChar w:fldCharType="separate"/>
        </w:r>
        <w:r w:rsidR="00DB14AF">
          <w:rPr>
            <w:noProof/>
          </w:rPr>
          <w:t>1</w:t>
        </w:r>
        <w:r>
          <w:fldChar w:fldCharType="end"/>
        </w:r>
      </w:p>
    </w:sdtContent>
  </w:sdt>
  <w:p w14:paraId="22B47B88" w14:textId="77777777" w:rsidR="0054314B" w:rsidRDefault="005431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81BD0" w14:textId="77777777" w:rsidR="00DA72C6" w:rsidRDefault="00DA72C6" w:rsidP="0054314B">
      <w:pPr>
        <w:spacing w:after="0" w:line="240" w:lineRule="auto"/>
      </w:pPr>
      <w:r>
        <w:separator/>
      </w:r>
    </w:p>
  </w:footnote>
  <w:footnote w:type="continuationSeparator" w:id="0">
    <w:p w14:paraId="25D53DD9" w14:textId="77777777" w:rsidR="00DA72C6" w:rsidRDefault="00DA72C6" w:rsidP="0054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3659" w14:textId="302ABD9C" w:rsidR="00AC4F4F" w:rsidRDefault="00F71C4B">
    <w:pPr>
      <w:pStyle w:val="Intestazion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C3CCE2" wp14:editId="6105A228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980549" w14:textId="77777777" w:rsidR="00AC4F4F" w:rsidRDefault="00933778">
                          <w:pPr>
                            <w:pStyle w:val="Nessunaspaziatura"/>
                            <w:pBdr>
                              <w:top w:val="single" w:sz="24" w:space="8" w:color="A5A5A5" w:themeColor="accent3"/>
                              <w:bottom w:val="single" w:sz="24" w:space="8" w:color="A5A5A5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AC4F4F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14AF" w:rsidRPr="00DB14AF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3CCE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" o:allowincell="f" stroked="f">
              <v:shadow type="perspective" opacity=".5" origin=".5,.5" offset="4pt,5pt" matrix="1.25,,,1.25"/>
              <v:textbox inset="0,0,0,0">
                <w:txbxContent>
                  <w:p w14:paraId="0A980549" w14:textId="77777777" w:rsidR="00AC4F4F" w:rsidRDefault="00933778">
                    <w:pPr>
                      <w:pStyle w:val="Nessunaspaziatura"/>
                      <w:pBdr>
                        <w:top w:val="single" w:sz="24" w:space="8" w:color="A5A5A5" w:themeColor="accent3"/>
                        <w:bottom w:val="single" w:sz="24" w:space="8" w:color="A5A5A5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AC4F4F">
                      <w:instrText>PAGE   \* MERGEFORMAT</w:instrText>
                    </w:r>
                    <w:r>
                      <w:fldChar w:fldCharType="separate"/>
                    </w:r>
                    <w:r w:rsidR="00DB14AF" w:rsidRPr="00DB14AF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6A5A">
      <w:rPr>
        <w:rFonts w:asciiTheme="majorHAnsi" w:eastAsiaTheme="majorEastAsia" w:hAnsiTheme="majorHAnsi" w:cstheme="majorBidi"/>
        <w:sz w:val="28"/>
        <w:szCs w:val="28"/>
      </w:rPr>
      <w:t>Allegato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olo"/>
        <w:id w:val="270721805"/>
        <w:placeholder>
          <w:docPart w:val="80E49087713A40049D742BB30758F3C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6691">
          <w:rPr>
            <w:rFonts w:asciiTheme="majorHAnsi" w:eastAsiaTheme="majorEastAsia" w:hAnsiTheme="majorHAnsi" w:cstheme="majorBidi"/>
            <w:sz w:val="28"/>
            <w:szCs w:val="28"/>
          </w:rPr>
          <w:t>A</w:t>
        </w:r>
      </w:sdtContent>
    </w:sdt>
  </w:p>
  <w:p w14:paraId="2615BFC9" w14:textId="77777777" w:rsidR="00AC4F4F" w:rsidRDefault="00AC4F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9B1"/>
    <w:multiLevelType w:val="hybridMultilevel"/>
    <w:tmpl w:val="8084B95C"/>
    <w:lvl w:ilvl="0" w:tplc="8BE68A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679"/>
    <w:multiLevelType w:val="hybridMultilevel"/>
    <w:tmpl w:val="C15803E2"/>
    <w:lvl w:ilvl="0" w:tplc="59F438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40EE4"/>
    <w:multiLevelType w:val="hybridMultilevel"/>
    <w:tmpl w:val="B5980A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2B15"/>
    <w:multiLevelType w:val="hybridMultilevel"/>
    <w:tmpl w:val="754EC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3D56"/>
    <w:multiLevelType w:val="hybridMultilevel"/>
    <w:tmpl w:val="69D696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9107">
    <w:abstractNumId w:val="4"/>
  </w:num>
  <w:num w:numId="2" w16cid:durableId="2120755274">
    <w:abstractNumId w:val="2"/>
  </w:num>
  <w:num w:numId="3" w16cid:durableId="199824547">
    <w:abstractNumId w:val="1"/>
  </w:num>
  <w:num w:numId="4" w16cid:durableId="2038121003">
    <w:abstractNumId w:val="0"/>
  </w:num>
  <w:num w:numId="5" w16cid:durableId="371737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5F"/>
    <w:rsid w:val="000A6691"/>
    <w:rsid w:val="000D1666"/>
    <w:rsid w:val="000F11CA"/>
    <w:rsid w:val="001602FF"/>
    <w:rsid w:val="00187CA6"/>
    <w:rsid w:val="00195D8A"/>
    <w:rsid w:val="001A2383"/>
    <w:rsid w:val="001A4BB9"/>
    <w:rsid w:val="001E32F3"/>
    <w:rsid w:val="00226DB0"/>
    <w:rsid w:val="00237A87"/>
    <w:rsid w:val="002505B4"/>
    <w:rsid w:val="002E2DE9"/>
    <w:rsid w:val="003473A9"/>
    <w:rsid w:val="0037267D"/>
    <w:rsid w:val="003A6EF3"/>
    <w:rsid w:val="003B6BC4"/>
    <w:rsid w:val="003F466F"/>
    <w:rsid w:val="004015F0"/>
    <w:rsid w:val="00413528"/>
    <w:rsid w:val="00422716"/>
    <w:rsid w:val="00436D7F"/>
    <w:rsid w:val="0044381C"/>
    <w:rsid w:val="004F61F8"/>
    <w:rsid w:val="00532506"/>
    <w:rsid w:val="005405F0"/>
    <w:rsid w:val="0054314B"/>
    <w:rsid w:val="00555204"/>
    <w:rsid w:val="005627A4"/>
    <w:rsid w:val="0058481A"/>
    <w:rsid w:val="005C1EB4"/>
    <w:rsid w:val="005C6B11"/>
    <w:rsid w:val="00654FDB"/>
    <w:rsid w:val="0067605F"/>
    <w:rsid w:val="006A6A5A"/>
    <w:rsid w:val="006F56C5"/>
    <w:rsid w:val="00784D88"/>
    <w:rsid w:val="00791360"/>
    <w:rsid w:val="007C1F08"/>
    <w:rsid w:val="007E33A7"/>
    <w:rsid w:val="0087065C"/>
    <w:rsid w:val="008B7A9A"/>
    <w:rsid w:val="008C3AEB"/>
    <w:rsid w:val="00933778"/>
    <w:rsid w:val="00941212"/>
    <w:rsid w:val="00A0399F"/>
    <w:rsid w:val="00A06413"/>
    <w:rsid w:val="00A15C95"/>
    <w:rsid w:val="00A40D8E"/>
    <w:rsid w:val="00A816CC"/>
    <w:rsid w:val="00A93BBE"/>
    <w:rsid w:val="00AC4F4F"/>
    <w:rsid w:val="00B65432"/>
    <w:rsid w:val="00BD5892"/>
    <w:rsid w:val="00C039CE"/>
    <w:rsid w:val="00C566C4"/>
    <w:rsid w:val="00C71DEE"/>
    <w:rsid w:val="00CE7B5A"/>
    <w:rsid w:val="00D712BA"/>
    <w:rsid w:val="00DA3430"/>
    <w:rsid w:val="00DA72C6"/>
    <w:rsid w:val="00DB14AF"/>
    <w:rsid w:val="00E03876"/>
    <w:rsid w:val="00E21BFF"/>
    <w:rsid w:val="00E220F6"/>
    <w:rsid w:val="00E6046C"/>
    <w:rsid w:val="00E82BFE"/>
    <w:rsid w:val="00E8585B"/>
    <w:rsid w:val="00E95398"/>
    <w:rsid w:val="00ED1519"/>
    <w:rsid w:val="00EF1279"/>
    <w:rsid w:val="00F20479"/>
    <w:rsid w:val="00F71C4B"/>
    <w:rsid w:val="00F83BFC"/>
    <w:rsid w:val="00FA6F94"/>
    <w:rsid w:val="00FC2C96"/>
    <w:rsid w:val="00FC2CBE"/>
    <w:rsid w:val="00FD24CA"/>
    <w:rsid w:val="00FD7542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E720A"/>
  <w15:docId w15:val="{54FC2FD2-E6F3-4934-9F51-EB972A9F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93BB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16C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F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3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14B"/>
  </w:style>
  <w:style w:type="paragraph" w:styleId="Pidipagina">
    <w:name w:val="footer"/>
    <w:basedOn w:val="Normale"/>
    <w:link w:val="PidipaginaCarattere"/>
    <w:uiPriority w:val="99"/>
    <w:unhideWhenUsed/>
    <w:rsid w:val="00543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14B"/>
  </w:style>
  <w:style w:type="paragraph" w:styleId="Nessunaspaziatura">
    <w:name w:val="No Spacing"/>
    <w:link w:val="NessunaspaziaturaCarattere"/>
    <w:uiPriority w:val="1"/>
    <w:qFormat/>
    <w:rsid w:val="00AC4F4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C4F4F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E49087713A40049D742BB30758F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44F68-883D-45C1-B1E9-2EF95C0EBF68}"/>
      </w:docPartPr>
      <w:docPartBody>
        <w:p w:rsidR="00F707D4" w:rsidRDefault="00040F80" w:rsidP="00040F80">
          <w:pPr>
            <w:pStyle w:val="80E49087713A40049D742BB30758F3C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80"/>
    <w:rsid w:val="00005B38"/>
    <w:rsid w:val="00040F80"/>
    <w:rsid w:val="00170C25"/>
    <w:rsid w:val="001B39E1"/>
    <w:rsid w:val="004043ED"/>
    <w:rsid w:val="0044381C"/>
    <w:rsid w:val="004C578D"/>
    <w:rsid w:val="005039AA"/>
    <w:rsid w:val="005946AA"/>
    <w:rsid w:val="00672074"/>
    <w:rsid w:val="00890359"/>
    <w:rsid w:val="00896CBD"/>
    <w:rsid w:val="009F009E"/>
    <w:rsid w:val="00A83292"/>
    <w:rsid w:val="00AC0DDD"/>
    <w:rsid w:val="00C67B79"/>
    <w:rsid w:val="00DF7938"/>
    <w:rsid w:val="00F7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C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E49087713A40049D742BB30758F3C6">
    <w:name w:val="80E49087713A40049D742BB30758F3C6"/>
    <w:rsid w:val="0004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5DA7-2A4C-47AB-979C-51E4D10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Microsof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omune sessano</dc:creator>
  <cp:lastModifiedBy>UTENTE</cp:lastModifiedBy>
  <cp:revision>2</cp:revision>
  <cp:lastPrinted>2019-09-07T10:55:00Z</cp:lastPrinted>
  <dcterms:created xsi:type="dcterms:W3CDTF">2026-03-18T08:48:00Z</dcterms:created>
  <dcterms:modified xsi:type="dcterms:W3CDTF">2026-03-18T08:48:00Z</dcterms:modified>
</cp:coreProperties>
</file>